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-688602020"/>
        <w:placeholder>
          <w:docPart w:val="DefaultPlaceholder_-1854013440"/>
        </w:placeholder>
      </w:sdtPr>
      <w:sdtEndPr>
        <w:rPr>
          <w:sz w:val="20"/>
          <w:szCs w:val="20"/>
        </w:rPr>
      </w:sdtEndPr>
      <w:sdtContent>
        <w:sdt>
          <w:sdtPr>
            <w:rPr>
              <w:rFonts w:ascii="Times New Roman" w:eastAsia="Times New Roman" w:hAnsi="Times New Roman" w:cs="Times New Roman"/>
              <w:b w:val="0"/>
              <w:color w:val="auto"/>
              <w:sz w:val="24"/>
              <w:szCs w:val="24"/>
            </w:rPr>
            <w:id w:val="1153022451"/>
            <w:lock w:val="contentLocked"/>
            <w:placeholder>
              <w:docPart w:val="DefaultPlaceholder_-1854013440"/>
            </w:placeholder>
          </w:sdtPr>
          <w:sdtEndPr>
            <w:rPr>
              <w:sz w:val="20"/>
              <w:szCs w:val="20"/>
            </w:rPr>
          </w:sdtEndPr>
          <w:sdtContent>
            <w:p w14:paraId="53FFFC27" w14:textId="4F44612F" w:rsidR="00656B6A" w:rsidRDefault="006C607E" w:rsidP="006C607E">
              <w:pPr>
                <w:pStyle w:val="Heading1"/>
              </w:pPr>
              <w:r w:rsidRPr="006C607E">
                <w:t xml:space="preserve">The Alan Lewis </w:t>
              </w:r>
              <w:r w:rsidR="00DD751A">
                <w:t>S</w:t>
              </w:r>
              <w:r w:rsidRPr="006C607E">
                <w:t xml:space="preserve">eed </w:t>
              </w:r>
              <w:r w:rsidR="00DD751A">
                <w:t>F</w:t>
              </w:r>
              <w:r w:rsidRPr="006C607E">
                <w:t>und</w:t>
              </w:r>
            </w:p>
            <w:p w14:paraId="15EF5FC2" w14:textId="77777777" w:rsidR="006C607E" w:rsidRDefault="006C607E" w:rsidP="001C5435">
              <w:pPr>
                <w:rPr>
                  <w:rFonts w:ascii="Arial" w:hAnsi="Arial" w:cs="Arial"/>
                  <w:bCs/>
                  <w:sz w:val="20"/>
                  <w:szCs w:val="20"/>
                </w:rPr>
              </w:pPr>
            </w:p>
            <w:p w14:paraId="6C0E3941" w14:textId="42EFEDE9" w:rsidR="006C607E" w:rsidRPr="00074F50" w:rsidRDefault="006C607E" w:rsidP="006C607E">
              <w:pPr>
                <w:rPr>
                  <w:rFonts w:ascii="Arial" w:hAnsi="Arial"/>
                  <w:bCs/>
                  <w:sz w:val="20"/>
                  <w:szCs w:val="20"/>
                </w:rPr>
              </w:pPr>
              <w:r w:rsidRPr="006C607E">
                <w:rPr>
                  <w:rFonts w:ascii="Arial" w:hAnsi="Arial"/>
                  <w:bCs/>
                  <w:sz w:val="20"/>
                  <w:szCs w:val="20"/>
                </w:rPr>
                <w:t>T</w:t>
              </w:r>
              <w:r w:rsidRPr="00074F50">
                <w:rPr>
                  <w:rFonts w:ascii="Arial" w:hAnsi="Arial"/>
                  <w:bCs/>
                  <w:sz w:val="20"/>
                  <w:szCs w:val="20"/>
                </w:rPr>
                <w:t xml:space="preserve">he Alan Lewis Seed </w:t>
              </w:r>
              <w:r w:rsidR="00D015B8">
                <w:rPr>
                  <w:rFonts w:ascii="Arial" w:hAnsi="Arial"/>
                  <w:bCs/>
                  <w:sz w:val="20"/>
                  <w:szCs w:val="20"/>
                </w:rPr>
                <w:t>F</w:t>
              </w:r>
              <w:r w:rsidRPr="00074F50">
                <w:rPr>
                  <w:rFonts w:ascii="Arial" w:hAnsi="Arial"/>
                  <w:bCs/>
                  <w:sz w:val="20"/>
                  <w:szCs w:val="20"/>
                </w:rPr>
                <w:t>und is designed to</w:t>
              </w:r>
              <w:r w:rsidR="00D015B8">
                <w:rPr>
                  <w:rFonts w:ascii="Arial" w:hAnsi="Arial"/>
                  <w:bCs/>
                  <w:sz w:val="20"/>
                  <w:szCs w:val="20"/>
                </w:rPr>
                <w:t xml:space="preserve"> </w:t>
              </w:r>
              <w:r w:rsidRPr="00074F50">
                <w:rPr>
                  <w:rFonts w:ascii="Arial" w:hAnsi="Arial"/>
                  <w:bCs/>
                  <w:sz w:val="20"/>
                  <w:szCs w:val="20"/>
                </w:rPr>
                <w:t xml:space="preserve">support companies to </w:t>
              </w:r>
              <w:r w:rsidR="00D015B8">
                <w:rPr>
                  <w:rFonts w:ascii="Arial" w:hAnsi="Arial"/>
                  <w:bCs/>
                  <w:sz w:val="20"/>
                  <w:szCs w:val="20"/>
                </w:rPr>
                <w:t xml:space="preserve">bring a proven idea to </w:t>
              </w:r>
              <w:r w:rsidR="00857A49">
                <w:rPr>
                  <w:rFonts w:ascii="Arial" w:hAnsi="Arial"/>
                  <w:bCs/>
                  <w:sz w:val="20"/>
                  <w:szCs w:val="20"/>
                </w:rPr>
                <w:t xml:space="preserve">life or </w:t>
              </w:r>
              <w:r w:rsidRPr="00074F50">
                <w:rPr>
                  <w:rFonts w:ascii="Arial" w:hAnsi="Arial"/>
                  <w:bCs/>
                  <w:sz w:val="20"/>
                  <w:szCs w:val="20"/>
                </w:rPr>
                <w:t>grow</w:t>
              </w:r>
              <w:r w:rsidR="00857A49">
                <w:rPr>
                  <w:rFonts w:ascii="Arial" w:hAnsi="Arial"/>
                  <w:bCs/>
                  <w:sz w:val="20"/>
                  <w:szCs w:val="20"/>
                </w:rPr>
                <w:t xml:space="preserve"> </w:t>
              </w:r>
              <w:r w:rsidR="00D015B8">
                <w:rPr>
                  <w:rFonts w:ascii="Arial" w:hAnsi="Arial"/>
                  <w:bCs/>
                  <w:sz w:val="20"/>
                  <w:szCs w:val="20"/>
                </w:rPr>
                <w:t>an existing business</w:t>
              </w:r>
              <w:r>
                <w:rPr>
                  <w:rFonts w:ascii="Arial" w:hAnsi="Arial"/>
                  <w:bCs/>
                  <w:sz w:val="20"/>
                  <w:szCs w:val="20"/>
                </w:rPr>
                <w:t>. The fund will support business</w:t>
              </w:r>
              <w:r w:rsidR="00D015B8">
                <w:rPr>
                  <w:rFonts w:ascii="Arial" w:hAnsi="Arial"/>
                  <w:bCs/>
                  <w:sz w:val="20"/>
                  <w:szCs w:val="20"/>
                </w:rPr>
                <w:t>es</w:t>
              </w:r>
              <w:r>
                <w:rPr>
                  <w:rFonts w:ascii="Arial" w:hAnsi="Arial"/>
                  <w:bCs/>
                  <w:sz w:val="20"/>
                  <w:szCs w:val="20"/>
                </w:rPr>
                <w:t xml:space="preserve"> to</w:t>
              </w:r>
              <w:r w:rsidR="00D015B8">
                <w:rPr>
                  <w:rFonts w:ascii="Arial" w:hAnsi="Arial"/>
                  <w:bCs/>
                  <w:sz w:val="20"/>
                  <w:szCs w:val="20"/>
                </w:rPr>
                <w:t xml:space="preserve"> bring benefit to the local </w:t>
              </w:r>
              <w:r w:rsidRPr="00074F50">
                <w:rPr>
                  <w:rFonts w:ascii="Arial" w:hAnsi="Arial"/>
                  <w:bCs/>
                  <w:sz w:val="20"/>
                  <w:szCs w:val="20"/>
                </w:rPr>
                <w:t>region</w:t>
              </w:r>
              <w:r>
                <w:rPr>
                  <w:rFonts w:ascii="Arial" w:hAnsi="Arial"/>
                  <w:bCs/>
                  <w:sz w:val="20"/>
                  <w:szCs w:val="20"/>
                </w:rPr>
                <w:t>,</w:t>
              </w:r>
              <w:r w:rsidRPr="00074F50">
                <w:rPr>
                  <w:rFonts w:ascii="Arial" w:hAnsi="Arial"/>
                  <w:bCs/>
                  <w:sz w:val="20"/>
                  <w:szCs w:val="20"/>
                </w:rPr>
                <w:t xml:space="preserve"> with the potential </w:t>
              </w:r>
              <w:r w:rsidR="00D015B8">
                <w:rPr>
                  <w:rFonts w:ascii="Arial" w:hAnsi="Arial"/>
                  <w:bCs/>
                  <w:sz w:val="20"/>
                  <w:szCs w:val="20"/>
                </w:rPr>
                <w:t>to scale this</w:t>
              </w:r>
              <w:r w:rsidRPr="00074F50">
                <w:rPr>
                  <w:rFonts w:ascii="Arial" w:hAnsi="Arial"/>
                  <w:bCs/>
                  <w:sz w:val="20"/>
                  <w:szCs w:val="20"/>
                </w:rPr>
                <w:t xml:space="preserve"> nationally. Eligible applicants</w:t>
              </w:r>
              <w:r w:rsidR="007A5022">
                <w:rPr>
                  <w:rFonts w:ascii="Arial" w:hAnsi="Arial"/>
                  <w:bCs/>
                  <w:sz w:val="20"/>
                  <w:szCs w:val="20"/>
                </w:rPr>
                <w:t>/businesses</w:t>
              </w:r>
              <w:r w:rsidRPr="00074F50">
                <w:rPr>
                  <w:rFonts w:ascii="Arial" w:hAnsi="Arial"/>
                  <w:bCs/>
                  <w:sz w:val="20"/>
                  <w:szCs w:val="20"/>
                </w:rPr>
                <w:t xml:space="preserve"> will apply for a share of £20,000 (up to a maximum of £5,000 per </w:t>
              </w:r>
              <w:r w:rsidR="007A5022">
                <w:rPr>
                  <w:rFonts w:ascii="Arial" w:hAnsi="Arial"/>
                  <w:bCs/>
                  <w:sz w:val="20"/>
                  <w:szCs w:val="20"/>
                </w:rPr>
                <w:t>business</w:t>
              </w:r>
              <w:r w:rsidRPr="00074F50">
                <w:rPr>
                  <w:rFonts w:ascii="Arial" w:hAnsi="Arial"/>
                  <w:bCs/>
                  <w:sz w:val="20"/>
                  <w:szCs w:val="20"/>
                </w:rPr>
                <w:t xml:space="preserve">).  </w:t>
              </w:r>
            </w:p>
            <w:p w14:paraId="78B751D8" w14:textId="77777777" w:rsidR="006C607E" w:rsidRPr="00074F50" w:rsidRDefault="006C607E" w:rsidP="006C607E">
              <w:pPr>
                <w:rPr>
                  <w:rFonts w:ascii="Arial" w:hAnsi="Arial"/>
                  <w:bCs/>
                  <w:sz w:val="20"/>
                  <w:szCs w:val="20"/>
                </w:rPr>
              </w:pPr>
            </w:p>
            <w:p w14:paraId="2BCBC694" w14:textId="1CA1555A" w:rsidR="006C607E" w:rsidRPr="006C607E" w:rsidRDefault="006C607E" w:rsidP="006C607E">
              <w:pPr>
                <w:rPr>
                  <w:rFonts w:ascii="Arial" w:hAnsi="Arial"/>
                  <w:b/>
                  <w:color w:val="003976"/>
                  <w:sz w:val="20"/>
                  <w:szCs w:val="20"/>
                </w:rPr>
              </w:pPr>
              <w:r w:rsidRPr="006C607E">
                <w:rPr>
                  <w:rFonts w:ascii="Arial" w:hAnsi="Arial"/>
                  <w:b/>
                  <w:color w:val="003976"/>
                  <w:sz w:val="20"/>
                  <w:szCs w:val="20"/>
                </w:rPr>
                <w:t xml:space="preserve">Eligibility </w:t>
              </w:r>
              <w:r w:rsidR="000962E6">
                <w:rPr>
                  <w:rFonts w:ascii="Arial" w:hAnsi="Arial"/>
                  <w:b/>
                  <w:color w:val="003976"/>
                  <w:sz w:val="20"/>
                  <w:szCs w:val="20"/>
                </w:rPr>
                <w:t>C</w:t>
              </w:r>
              <w:r w:rsidRPr="006C607E">
                <w:rPr>
                  <w:rFonts w:ascii="Arial" w:hAnsi="Arial"/>
                  <w:b/>
                  <w:color w:val="003976"/>
                  <w:sz w:val="20"/>
                  <w:szCs w:val="20"/>
                </w:rPr>
                <w:t xml:space="preserve">riteria and </w:t>
              </w:r>
              <w:r w:rsidR="000962E6">
                <w:rPr>
                  <w:rFonts w:ascii="Arial" w:hAnsi="Arial"/>
                  <w:b/>
                  <w:color w:val="003976"/>
                  <w:sz w:val="20"/>
                  <w:szCs w:val="20"/>
                </w:rPr>
                <w:t>U</w:t>
              </w:r>
              <w:r w:rsidRPr="006C607E">
                <w:rPr>
                  <w:rFonts w:ascii="Arial" w:hAnsi="Arial"/>
                  <w:b/>
                  <w:color w:val="003976"/>
                  <w:sz w:val="20"/>
                  <w:szCs w:val="20"/>
                </w:rPr>
                <w:t>sage:</w:t>
              </w:r>
            </w:p>
            <w:p w14:paraId="438DE007" w14:textId="05DBF811" w:rsidR="006C607E" w:rsidRPr="00074F50" w:rsidRDefault="006C607E" w:rsidP="006C607E">
              <w:pPr>
                <w:rPr>
                  <w:rFonts w:ascii="Arial" w:hAnsi="Arial"/>
                  <w:bCs/>
                  <w:sz w:val="20"/>
                  <w:szCs w:val="20"/>
                </w:rPr>
              </w:pPr>
            </w:p>
            <w:p w14:paraId="34D8323A" w14:textId="77777777" w:rsidR="006C607E" w:rsidRPr="00074F50" w:rsidRDefault="006C607E" w:rsidP="006C607E">
              <w:pPr>
                <w:numPr>
                  <w:ilvl w:val="0"/>
                  <w:numId w:val="3"/>
                </w:numPr>
                <w:rPr>
                  <w:rFonts w:ascii="Arial" w:hAnsi="Arial"/>
                  <w:bCs/>
                  <w:sz w:val="20"/>
                  <w:szCs w:val="20"/>
                </w:rPr>
              </w:pPr>
              <w:r w:rsidRPr="00074F50">
                <w:rPr>
                  <w:rFonts w:ascii="Arial" w:hAnsi="Arial"/>
                  <w:bCs/>
                  <w:sz w:val="20"/>
                  <w:szCs w:val="20"/>
                </w:rPr>
                <w:t>All applicants/members of the participating business must be at least 18 years of age.</w:t>
              </w:r>
            </w:p>
            <w:p w14:paraId="650BB20F" w14:textId="77777777" w:rsidR="006C607E" w:rsidRPr="00074F50" w:rsidRDefault="006C607E" w:rsidP="006C607E">
              <w:pPr>
                <w:numPr>
                  <w:ilvl w:val="0"/>
                  <w:numId w:val="3"/>
                </w:numPr>
                <w:rPr>
                  <w:rFonts w:ascii="Arial" w:hAnsi="Arial"/>
                  <w:bCs/>
                  <w:sz w:val="20"/>
                  <w:szCs w:val="20"/>
                </w:rPr>
              </w:pPr>
              <w:r w:rsidRPr="00074F50">
                <w:rPr>
                  <w:rFonts w:ascii="Arial" w:hAnsi="Arial"/>
                  <w:bCs/>
                  <w:sz w:val="20"/>
                  <w:szCs w:val="20"/>
                </w:rPr>
                <w:t xml:space="preserve">The business activity must show benefit to the West Yorkshire region.  </w:t>
              </w:r>
            </w:p>
            <w:p w14:paraId="0CBAE53C" w14:textId="77777777" w:rsidR="006C607E" w:rsidRPr="00074F50" w:rsidRDefault="006C607E" w:rsidP="006C607E">
              <w:pPr>
                <w:numPr>
                  <w:ilvl w:val="0"/>
                  <w:numId w:val="3"/>
                </w:numPr>
                <w:rPr>
                  <w:rFonts w:ascii="Arial" w:hAnsi="Arial"/>
                  <w:bCs/>
                  <w:sz w:val="20"/>
                  <w:szCs w:val="20"/>
                </w:rPr>
              </w:pPr>
              <w:r w:rsidRPr="00074F50">
                <w:rPr>
                  <w:rFonts w:ascii="Arial" w:hAnsi="Arial"/>
                  <w:bCs/>
                  <w:sz w:val="20"/>
                  <w:szCs w:val="20"/>
                </w:rPr>
                <w:t xml:space="preserve">Be a </w:t>
              </w:r>
              <w:r>
                <w:rPr>
                  <w:rFonts w:ascii="Arial" w:hAnsi="Arial"/>
                  <w:bCs/>
                  <w:sz w:val="20"/>
                  <w:szCs w:val="20"/>
                </w:rPr>
                <w:t>business</w:t>
              </w:r>
              <w:r w:rsidRPr="00074F50">
                <w:rPr>
                  <w:rFonts w:ascii="Arial" w:hAnsi="Arial"/>
                  <w:bCs/>
                  <w:sz w:val="20"/>
                  <w:szCs w:val="20"/>
                </w:rPr>
                <w:t xml:space="preserve"> based in the UK if trading already.</w:t>
              </w:r>
            </w:p>
            <w:p w14:paraId="78F8E4F8" w14:textId="1E3265A8" w:rsidR="006C607E" w:rsidRDefault="006C607E" w:rsidP="006C607E">
              <w:pPr>
                <w:numPr>
                  <w:ilvl w:val="0"/>
                  <w:numId w:val="3"/>
                </w:numPr>
                <w:rPr>
                  <w:rFonts w:ascii="Arial" w:hAnsi="Arial"/>
                  <w:bCs/>
                  <w:sz w:val="20"/>
                  <w:szCs w:val="20"/>
                </w:rPr>
              </w:pPr>
              <w:r w:rsidRPr="00627AD0">
                <w:rPr>
                  <w:rFonts w:ascii="Arial" w:hAnsi="Arial"/>
                  <w:bCs/>
                  <w:sz w:val="20"/>
                  <w:szCs w:val="20"/>
                </w:rPr>
                <w:t xml:space="preserve">If you are not trading, have a minimum viable product (MVP) or </w:t>
              </w:r>
              <w:r>
                <w:rPr>
                  <w:rFonts w:ascii="Arial" w:hAnsi="Arial"/>
                  <w:bCs/>
                  <w:sz w:val="20"/>
                  <w:szCs w:val="20"/>
                </w:rPr>
                <w:t xml:space="preserve">a </w:t>
              </w:r>
              <w:r w:rsidRPr="00627AD0">
                <w:rPr>
                  <w:rFonts w:ascii="Arial" w:hAnsi="Arial"/>
                  <w:bCs/>
                  <w:sz w:val="20"/>
                  <w:szCs w:val="20"/>
                </w:rPr>
                <w:t xml:space="preserve">demonstrable gap in the market for your product. </w:t>
              </w:r>
            </w:p>
            <w:p w14:paraId="7F74E471" w14:textId="60DC5FDA" w:rsidR="006C607E" w:rsidRDefault="006C607E" w:rsidP="006C607E">
              <w:pPr>
                <w:numPr>
                  <w:ilvl w:val="0"/>
                  <w:numId w:val="3"/>
                </w:numPr>
                <w:rPr>
                  <w:rFonts w:ascii="Arial" w:hAnsi="Arial"/>
                  <w:bCs/>
                  <w:sz w:val="20"/>
                  <w:szCs w:val="20"/>
                </w:rPr>
              </w:pPr>
              <w:r>
                <w:rPr>
                  <w:rFonts w:ascii="Arial" w:hAnsi="Arial"/>
                  <w:bCs/>
                  <w:sz w:val="20"/>
                  <w:szCs w:val="20"/>
                </w:rPr>
                <w:t>For all purchases</w:t>
              </w:r>
              <w:r w:rsidR="004E4344">
                <w:rPr>
                  <w:rFonts w:ascii="Arial" w:hAnsi="Arial"/>
                  <w:bCs/>
                  <w:sz w:val="20"/>
                  <w:szCs w:val="20"/>
                </w:rPr>
                <w:t>, please provide</w:t>
              </w:r>
              <w:r>
                <w:rPr>
                  <w:rFonts w:ascii="Arial" w:hAnsi="Arial"/>
                  <w:bCs/>
                  <w:sz w:val="20"/>
                  <w:szCs w:val="20"/>
                </w:rPr>
                <w:t xml:space="preserve"> justification as to why you have chosen your preferred supplier.</w:t>
              </w:r>
            </w:p>
            <w:p w14:paraId="426CC80C" w14:textId="1ADF87FF" w:rsidR="006C607E" w:rsidRPr="00627AD0" w:rsidRDefault="006C607E" w:rsidP="006C607E">
              <w:pPr>
                <w:numPr>
                  <w:ilvl w:val="0"/>
                  <w:numId w:val="3"/>
                </w:numPr>
                <w:rPr>
                  <w:rFonts w:ascii="Arial" w:hAnsi="Arial"/>
                  <w:bCs/>
                  <w:sz w:val="20"/>
                  <w:szCs w:val="20"/>
                </w:rPr>
              </w:pPr>
              <w:r>
                <w:rPr>
                  <w:rFonts w:ascii="Arial" w:hAnsi="Arial"/>
                  <w:bCs/>
                  <w:sz w:val="20"/>
                  <w:szCs w:val="20"/>
                </w:rPr>
                <w:t>The grant cannot be used for personal expenses.</w:t>
              </w:r>
            </w:p>
            <w:p w14:paraId="62435E15" w14:textId="77777777" w:rsidR="006C607E" w:rsidRDefault="006C607E" w:rsidP="006C607E">
              <w:pPr>
                <w:rPr>
                  <w:rFonts w:ascii="Arial" w:hAnsi="Arial"/>
                  <w:bCs/>
                  <w:sz w:val="20"/>
                  <w:szCs w:val="20"/>
                </w:rPr>
              </w:pPr>
            </w:p>
            <w:p w14:paraId="4D7D30C8" w14:textId="77777777" w:rsidR="006C607E" w:rsidRPr="00074F50" w:rsidRDefault="006C607E" w:rsidP="006C607E">
              <w:pPr>
                <w:rPr>
                  <w:rFonts w:ascii="Arial" w:hAnsi="Arial"/>
                  <w:bCs/>
                  <w:sz w:val="20"/>
                  <w:szCs w:val="20"/>
                </w:rPr>
              </w:pPr>
              <w:r w:rsidRPr="00074F50">
                <w:rPr>
                  <w:rFonts w:ascii="Arial" w:hAnsi="Arial"/>
                  <w:bCs/>
                  <w:sz w:val="20"/>
                  <w:szCs w:val="20"/>
                </w:rPr>
                <w:t>Th</w:t>
              </w:r>
              <w:r>
                <w:rPr>
                  <w:rFonts w:ascii="Arial" w:hAnsi="Arial"/>
                  <w:bCs/>
                  <w:sz w:val="20"/>
                  <w:szCs w:val="20"/>
                </w:rPr>
                <w:t>is</w:t>
              </w:r>
              <w:r w:rsidRPr="00074F50">
                <w:rPr>
                  <w:rFonts w:ascii="Arial" w:hAnsi="Arial"/>
                  <w:bCs/>
                  <w:sz w:val="20"/>
                  <w:szCs w:val="20"/>
                </w:rPr>
                <w:t xml:space="preserve"> grant can be used to help you bring a product to market from a formed idea, help grow or scale an existing business, or purchase equipment that will help your business move to the next stage of its evolution.  Examples of this can include:</w:t>
              </w:r>
            </w:p>
            <w:p w14:paraId="56C54ABC" w14:textId="77777777" w:rsidR="006C607E" w:rsidRPr="00F11B24" w:rsidRDefault="006C607E" w:rsidP="006C607E">
              <w:pPr>
                <w:rPr>
                  <w:rFonts w:ascii="Arial" w:hAnsi="Arial"/>
                  <w:bCs/>
                  <w:sz w:val="20"/>
                  <w:szCs w:val="20"/>
                </w:rPr>
              </w:pPr>
            </w:p>
            <w:p w14:paraId="69D10595" w14:textId="77777777" w:rsidR="006C607E" w:rsidRPr="00F11B24" w:rsidRDefault="006C607E" w:rsidP="006C607E">
              <w:pPr>
                <w:numPr>
                  <w:ilvl w:val="0"/>
                  <w:numId w:val="2"/>
                </w:numPr>
                <w:rPr>
                  <w:rFonts w:ascii="Arial" w:hAnsi="Arial"/>
                  <w:bCs/>
                  <w:sz w:val="20"/>
                  <w:szCs w:val="20"/>
                </w:rPr>
              </w:pPr>
              <w:r w:rsidRPr="00F11B24">
                <w:rPr>
                  <w:rFonts w:ascii="Arial" w:hAnsi="Arial"/>
                  <w:bCs/>
                  <w:sz w:val="20"/>
                  <w:szCs w:val="20"/>
                </w:rPr>
                <w:t>Preparing to go to market.</w:t>
              </w:r>
            </w:p>
            <w:p w14:paraId="12D00591" w14:textId="77777777" w:rsidR="006C607E" w:rsidRPr="00F11B24" w:rsidRDefault="006C607E" w:rsidP="006C607E">
              <w:pPr>
                <w:numPr>
                  <w:ilvl w:val="0"/>
                  <w:numId w:val="2"/>
                </w:numPr>
                <w:rPr>
                  <w:rFonts w:ascii="Arial" w:hAnsi="Arial"/>
                  <w:bCs/>
                  <w:sz w:val="20"/>
                  <w:szCs w:val="20"/>
                </w:rPr>
              </w:pPr>
              <w:r w:rsidRPr="00F11B24">
                <w:rPr>
                  <w:rFonts w:ascii="Arial" w:hAnsi="Arial"/>
                  <w:bCs/>
                  <w:sz w:val="20"/>
                  <w:szCs w:val="20"/>
                </w:rPr>
                <w:t>Have a product/service that could be disruptive and innovative, with the ability to scale.</w:t>
              </w:r>
            </w:p>
            <w:p w14:paraId="51723662" w14:textId="77777777" w:rsidR="006C607E" w:rsidRPr="00F11B24" w:rsidRDefault="006C607E" w:rsidP="006C607E">
              <w:pPr>
                <w:numPr>
                  <w:ilvl w:val="0"/>
                  <w:numId w:val="2"/>
                </w:numPr>
                <w:rPr>
                  <w:rFonts w:ascii="Arial" w:hAnsi="Arial"/>
                  <w:bCs/>
                  <w:sz w:val="20"/>
                  <w:szCs w:val="20"/>
                </w:rPr>
              </w:pPr>
              <w:r w:rsidRPr="00F11B24">
                <w:rPr>
                  <w:rFonts w:ascii="Arial" w:hAnsi="Arial"/>
                  <w:bCs/>
                  <w:sz w:val="20"/>
                  <w:szCs w:val="20"/>
                </w:rPr>
                <w:t>Have a tech or innovative idea that has a proven gap in the market</w:t>
              </w:r>
              <w:r>
                <w:rPr>
                  <w:rFonts w:ascii="Arial" w:hAnsi="Arial"/>
                  <w:bCs/>
                  <w:sz w:val="20"/>
                  <w:szCs w:val="20"/>
                </w:rPr>
                <w:t>,</w:t>
              </w:r>
              <w:r w:rsidRPr="00F11B24">
                <w:rPr>
                  <w:rFonts w:ascii="Arial" w:hAnsi="Arial"/>
                  <w:bCs/>
                  <w:sz w:val="20"/>
                  <w:szCs w:val="20"/>
                </w:rPr>
                <w:t xml:space="preserve"> based on research that you have completed</w:t>
              </w:r>
              <w:r>
                <w:rPr>
                  <w:rFonts w:ascii="Arial" w:hAnsi="Arial"/>
                  <w:bCs/>
                  <w:sz w:val="20"/>
                  <w:szCs w:val="20"/>
                </w:rPr>
                <w:t>,</w:t>
              </w:r>
              <w:r w:rsidRPr="00F11B24">
                <w:rPr>
                  <w:rFonts w:ascii="Arial" w:hAnsi="Arial"/>
                  <w:bCs/>
                  <w:sz w:val="20"/>
                  <w:szCs w:val="20"/>
                </w:rPr>
                <w:t xml:space="preserve"> w</w:t>
              </w:r>
              <w:r>
                <w:rPr>
                  <w:rFonts w:ascii="Arial" w:hAnsi="Arial"/>
                  <w:bCs/>
                  <w:sz w:val="20"/>
                  <w:szCs w:val="20"/>
                </w:rPr>
                <w:t>here</w:t>
              </w:r>
              <w:r w:rsidRPr="00F11B24">
                <w:rPr>
                  <w:rFonts w:ascii="Arial" w:hAnsi="Arial"/>
                  <w:bCs/>
                  <w:sz w:val="20"/>
                  <w:szCs w:val="20"/>
                </w:rPr>
                <w:t xml:space="preserve"> funding </w:t>
              </w:r>
              <w:r>
                <w:rPr>
                  <w:rFonts w:ascii="Arial" w:hAnsi="Arial"/>
                  <w:bCs/>
                  <w:sz w:val="20"/>
                  <w:szCs w:val="20"/>
                </w:rPr>
                <w:t xml:space="preserve">is </w:t>
              </w:r>
              <w:r w:rsidRPr="00F11B24">
                <w:rPr>
                  <w:rFonts w:ascii="Arial" w:hAnsi="Arial"/>
                  <w:bCs/>
                  <w:sz w:val="20"/>
                  <w:szCs w:val="20"/>
                </w:rPr>
                <w:t>required to take the idea to the next stage.</w:t>
              </w:r>
            </w:p>
            <w:p w14:paraId="259D3BF9" w14:textId="77777777" w:rsidR="006C607E" w:rsidRPr="00F11B24" w:rsidRDefault="006C607E" w:rsidP="006C607E">
              <w:pPr>
                <w:numPr>
                  <w:ilvl w:val="0"/>
                  <w:numId w:val="2"/>
                </w:numPr>
                <w:rPr>
                  <w:rFonts w:ascii="Arial" w:hAnsi="Arial"/>
                  <w:bCs/>
                  <w:sz w:val="20"/>
                  <w:szCs w:val="20"/>
                </w:rPr>
              </w:pPr>
              <w:r w:rsidRPr="00F11B24">
                <w:rPr>
                  <w:rFonts w:ascii="Arial" w:hAnsi="Arial"/>
                  <w:bCs/>
                  <w:sz w:val="20"/>
                  <w:szCs w:val="20"/>
                </w:rPr>
                <w:t>Creating a prototype or bring a product to market.</w:t>
              </w:r>
            </w:p>
            <w:p w14:paraId="0E0347A4" w14:textId="0BB0DB73" w:rsidR="006C607E" w:rsidRPr="009539C9" w:rsidRDefault="006C607E" w:rsidP="006C607E">
              <w:pPr>
                <w:numPr>
                  <w:ilvl w:val="0"/>
                  <w:numId w:val="2"/>
                </w:numPr>
                <w:rPr>
                  <w:rFonts w:ascii="Arial" w:hAnsi="Arial"/>
                  <w:bCs/>
                  <w:sz w:val="20"/>
                  <w:szCs w:val="20"/>
                </w:rPr>
              </w:pPr>
              <w:r w:rsidRPr="00F11B24">
                <w:rPr>
                  <w:rFonts w:ascii="Arial" w:hAnsi="Arial"/>
                  <w:bCs/>
                  <w:sz w:val="20"/>
                  <w:szCs w:val="20"/>
                </w:rPr>
                <w:t>Need to buy a new piece of equipment that will allow you to meet additional demand, improve your business efficiencies, or expand into a new market.</w:t>
              </w:r>
              <w:r w:rsidRPr="005E1D0A">
                <w:rPr>
                  <w:rFonts w:ascii="Arial" w:hAnsi="Arial"/>
                  <w:bCs/>
                  <w:sz w:val="20"/>
                  <w:szCs w:val="20"/>
                </w:rPr>
                <w:t xml:space="preserve"> </w:t>
              </w:r>
            </w:p>
            <w:p w14:paraId="2EE0205E" w14:textId="77777777" w:rsidR="006C607E" w:rsidRPr="00F11B24" w:rsidRDefault="006C607E" w:rsidP="006C607E">
              <w:pPr>
                <w:rPr>
                  <w:rFonts w:ascii="Arial" w:hAnsi="Arial"/>
                  <w:bCs/>
                  <w:sz w:val="20"/>
                  <w:szCs w:val="20"/>
                </w:rPr>
              </w:pPr>
            </w:p>
            <w:p w14:paraId="4E225C9A" w14:textId="71F13E66" w:rsidR="006C607E" w:rsidRPr="00F11B24" w:rsidRDefault="006C607E" w:rsidP="006C607E">
              <w:pPr>
                <w:rPr>
                  <w:rFonts w:ascii="Arial" w:hAnsi="Arial"/>
                  <w:bCs/>
                  <w:sz w:val="20"/>
                  <w:szCs w:val="20"/>
                </w:rPr>
              </w:pPr>
              <w:r w:rsidRPr="00F11B24">
                <w:rPr>
                  <w:rFonts w:ascii="Arial" w:hAnsi="Arial"/>
                  <w:bCs/>
                  <w:sz w:val="20"/>
                  <w:szCs w:val="20"/>
                </w:rPr>
                <w:t>Please consider the value of grant that you require and explain how you will spend this.  Include details of when the spending will take pl</w:t>
              </w:r>
              <w:r w:rsidR="005B589C">
                <w:rPr>
                  <w:rFonts w:ascii="Arial" w:hAnsi="Arial"/>
                  <w:bCs/>
                  <w:sz w:val="20"/>
                  <w:szCs w:val="20"/>
                </w:rPr>
                <w:t>ace as all funds need to be used within 6 months of your grant being awarded</w:t>
              </w:r>
              <w:r w:rsidRPr="00F11B24">
                <w:rPr>
                  <w:rFonts w:ascii="Arial" w:hAnsi="Arial"/>
                  <w:bCs/>
                  <w:sz w:val="20"/>
                  <w:szCs w:val="20"/>
                </w:rPr>
                <w:t>.</w:t>
              </w:r>
              <w:r>
                <w:rPr>
                  <w:rFonts w:ascii="Arial" w:hAnsi="Arial"/>
                  <w:bCs/>
                  <w:sz w:val="20"/>
                  <w:szCs w:val="20"/>
                </w:rPr>
                <w:t xml:space="preserve"> </w:t>
              </w:r>
              <w:r w:rsidRPr="00F11B24">
                <w:rPr>
                  <w:rFonts w:ascii="Arial" w:hAnsi="Arial"/>
                  <w:bCs/>
                  <w:sz w:val="20"/>
                  <w:szCs w:val="20"/>
                </w:rPr>
                <w:t xml:space="preserve">The benefit from the business must be seen locally within West Yorkshire but it is encouraged that this </w:t>
              </w:r>
              <w:r w:rsidR="005B589C">
                <w:rPr>
                  <w:rFonts w:ascii="Arial" w:hAnsi="Arial"/>
                  <w:bCs/>
                  <w:sz w:val="20"/>
                  <w:szCs w:val="20"/>
                </w:rPr>
                <w:t xml:space="preserve">can be scaled to have a </w:t>
              </w:r>
              <w:r w:rsidRPr="00F11B24">
                <w:rPr>
                  <w:rFonts w:ascii="Arial" w:hAnsi="Arial"/>
                  <w:bCs/>
                  <w:sz w:val="20"/>
                  <w:szCs w:val="20"/>
                </w:rPr>
                <w:t xml:space="preserve">nationally </w:t>
              </w:r>
              <w:r w:rsidR="005B589C">
                <w:rPr>
                  <w:rFonts w:ascii="Arial" w:hAnsi="Arial"/>
                  <w:bCs/>
                  <w:sz w:val="20"/>
                  <w:szCs w:val="20"/>
                </w:rPr>
                <w:t>impact</w:t>
              </w:r>
              <w:r w:rsidRPr="00F11B24">
                <w:rPr>
                  <w:rFonts w:ascii="Arial" w:hAnsi="Arial"/>
                  <w:bCs/>
                  <w:sz w:val="20"/>
                  <w:szCs w:val="20"/>
                </w:rPr>
                <w:t xml:space="preserve">.  </w:t>
              </w:r>
            </w:p>
            <w:p w14:paraId="17475D9C" w14:textId="77777777" w:rsidR="006C607E" w:rsidRPr="00F11B24" w:rsidRDefault="006C607E" w:rsidP="006C607E">
              <w:pPr>
                <w:rPr>
                  <w:rFonts w:ascii="Arial" w:hAnsi="Arial"/>
                  <w:bCs/>
                  <w:sz w:val="20"/>
                  <w:szCs w:val="20"/>
                </w:rPr>
              </w:pPr>
            </w:p>
            <w:p w14:paraId="27DEDF19" w14:textId="6D78F75E" w:rsidR="006C607E" w:rsidRPr="006C607E" w:rsidRDefault="006C607E" w:rsidP="006C607E">
              <w:pPr>
                <w:rPr>
                  <w:rFonts w:ascii="Arial" w:hAnsi="Arial"/>
                  <w:b/>
                  <w:color w:val="003976"/>
                  <w:sz w:val="20"/>
                  <w:szCs w:val="20"/>
                </w:rPr>
              </w:pPr>
              <w:r w:rsidRPr="006C607E">
                <w:rPr>
                  <w:rFonts w:ascii="Arial" w:hAnsi="Arial"/>
                  <w:b/>
                  <w:color w:val="003976"/>
                  <w:sz w:val="20"/>
                  <w:szCs w:val="20"/>
                </w:rPr>
                <w:t xml:space="preserve">Stage 1 – </w:t>
              </w:r>
              <w:r w:rsidR="007A5022">
                <w:rPr>
                  <w:rFonts w:ascii="Arial" w:hAnsi="Arial"/>
                  <w:b/>
                  <w:color w:val="003976"/>
                  <w:sz w:val="20"/>
                  <w:szCs w:val="20"/>
                </w:rPr>
                <w:t>Application Form</w:t>
              </w:r>
            </w:p>
            <w:p w14:paraId="2C21891E" w14:textId="77777777" w:rsidR="006C607E" w:rsidRPr="00F11B24" w:rsidRDefault="006C607E" w:rsidP="006C607E">
              <w:pPr>
                <w:rPr>
                  <w:rFonts w:ascii="Arial" w:hAnsi="Arial"/>
                  <w:bCs/>
                  <w:sz w:val="20"/>
                  <w:szCs w:val="20"/>
                </w:rPr>
              </w:pPr>
            </w:p>
            <w:p w14:paraId="1D95FEDF" w14:textId="711F36ED" w:rsidR="006C607E" w:rsidRDefault="00857A49" w:rsidP="006C607E">
              <w:pPr>
                <w:rPr>
                  <w:rFonts w:ascii="Arial" w:hAnsi="Arial"/>
                  <w:bCs/>
                  <w:sz w:val="20"/>
                  <w:szCs w:val="20"/>
                </w:rPr>
              </w:pPr>
              <w:r>
                <w:rPr>
                  <w:rFonts w:ascii="Arial" w:hAnsi="Arial"/>
                  <w:bCs/>
                  <w:sz w:val="20"/>
                  <w:szCs w:val="20"/>
                </w:rPr>
                <w:t>Submit</w:t>
              </w:r>
              <w:r w:rsidR="006C607E" w:rsidRPr="00F11B24">
                <w:rPr>
                  <w:rFonts w:ascii="Arial" w:hAnsi="Arial"/>
                  <w:bCs/>
                  <w:sz w:val="20"/>
                  <w:szCs w:val="20"/>
                </w:rPr>
                <w:t xml:space="preserve"> </w:t>
              </w:r>
              <w:r>
                <w:rPr>
                  <w:rFonts w:ascii="Arial" w:hAnsi="Arial"/>
                  <w:bCs/>
                  <w:sz w:val="20"/>
                  <w:szCs w:val="20"/>
                </w:rPr>
                <w:t xml:space="preserve">this </w:t>
              </w:r>
              <w:r w:rsidR="007A5022">
                <w:rPr>
                  <w:rFonts w:ascii="Arial" w:hAnsi="Arial"/>
                  <w:bCs/>
                  <w:sz w:val="20"/>
                  <w:szCs w:val="20"/>
                </w:rPr>
                <w:t xml:space="preserve">application form </w:t>
              </w:r>
              <w:r w:rsidR="0070769A">
                <w:rPr>
                  <w:rFonts w:ascii="Arial" w:hAnsi="Arial"/>
                  <w:bCs/>
                  <w:sz w:val="20"/>
                  <w:szCs w:val="20"/>
                </w:rPr>
                <w:t xml:space="preserve">to </w:t>
              </w:r>
              <w:hyperlink r:id="rId11" w:history="1">
                <w:r w:rsidR="0070769A" w:rsidRPr="0070769A">
                  <w:rPr>
                    <w:rStyle w:val="Hyperlink"/>
                    <w:rFonts w:ascii="Arial" w:hAnsi="Arial"/>
                    <w:b/>
                    <w:sz w:val="20"/>
                    <w:szCs w:val="20"/>
                  </w:rPr>
                  <w:t>n.j.walker@hud.ac.uk</w:t>
                </w:r>
              </w:hyperlink>
              <w:r w:rsidR="0070769A">
                <w:rPr>
                  <w:rFonts w:ascii="Arial" w:hAnsi="Arial"/>
                  <w:bCs/>
                  <w:sz w:val="20"/>
                  <w:szCs w:val="20"/>
                </w:rPr>
                <w:t xml:space="preserve"> </w:t>
              </w:r>
              <w:r w:rsidR="007A5022">
                <w:rPr>
                  <w:rFonts w:ascii="Arial" w:hAnsi="Arial"/>
                  <w:bCs/>
                  <w:sz w:val="20"/>
                  <w:szCs w:val="20"/>
                </w:rPr>
                <w:t>expl</w:t>
              </w:r>
              <w:r>
                <w:rPr>
                  <w:rFonts w:ascii="Arial" w:hAnsi="Arial"/>
                  <w:bCs/>
                  <w:sz w:val="20"/>
                  <w:szCs w:val="20"/>
                </w:rPr>
                <w:t>aining your</w:t>
              </w:r>
              <w:r w:rsidR="006C607E" w:rsidRPr="00F11B24">
                <w:rPr>
                  <w:rFonts w:ascii="Arial" w:hAnsi="Arial"/>
                  <w:bCs/>
                  <w:sz w:val="20"/>
                  <w:szCs w:val="20"/>
                </w:rPr>
                <w:t xml:space="preserve"> business journey to date, </w:t>
              </w:r>
              <w:r>
                <w:rPr>
                  <w:rFonts w:ascii="Arial" w:hAnsi="Arial"/>
                  <w:bCs/>
                  <w:sz w:val="20"/>
                  <w:szCs w:val="20"/>
                </w:rPr>
                <w:t xml:space="preserve">what you do or plan to do, your </w:t>
              </w:r>
              <w:r w:rsidR="006C607E" w:rsidRPr="00F11B24">
                <w:rPr>
                  <w:rFonts w:ascii="Arial" w:hAnsi="Arial"/>
                  <w:bCs/>
                  <w:sz w:val="20"/>
                  <w:szCs w:val="20"/>
                </w:rPr>
                <w:t xml:space="preserve">growth strategy, what the funds will be used for, </w:t>
              </w:r>
              <w:r>
                <w:rPr>
                  <w:rFonts w:ascii="Arial" w:hAnsi="Arial"/>
                  <w:bCs/>
                  <w:sz w:val="20"/>
                  <w:szCs w:val="20"/>
                </w:rPr>
                <w:t>any</w:t>
              </w:r>
              <w:r w:rsidR="006C607E" w:rsidRPr="00F11B24">
                <w:rPr>
                  <w:rFonts w:ascii="Arial" w:hAnsi="Arial"/>
                  <w:bCs/>
                  <w:sz w:val="20"/>
                  <w:szCs w:val="20"/>
                </w:rPr>
                <w:t xml:space="preserve"> delivery timeline,</w:t>
              </w:r>
              <w:r>
                <w:rPr>
                  <w:rFonts w:ascii="Arial" w:hAnsi="Arial"/>
                  <w:bCs/>
                  <w:sz w:val="20"/>
                  <w:szCs w:val="20"/>
                </w:rPr>
                <w:t xml:space="preserve"> and m</w:t>
              </w:r>
              <w:r w:rsidR="006C607E" w:rsidRPr="00F11B24">
                <w:rPr>
                  <w:rFonts w:ascii="Arial" w:hAnsi="Arial"/>
                  <w:bCs/>
                  <w:sz w:val="20"/>
                  <w:szCs w:val="20"/>
                </w:rPr>
                <w:t>arket research.</w:t>
              </w:r>
            </w:p>
            <w:p w14:paraId="61637BC0" w14:textId="77777777" w:rsidR="0070769A" w:rsidRDefault="0070769A" w:rsidP="006C607E">
              <w:pPr>
                <w:rPr>
                  <w:rFonts w:ascii="Arial" w:hAnsi="Arial"/>
                  <w:bCs/>
                  <w:sz w:val="20"/>
                  <w:szCs w:val="20"/>
                </w:rPr>
              </w:pPr>
            </w:p>
            <w:p w14:paraId="56B81227" w14:textId="7BA68292" w:rsidR="0070769A" w:rsidRPr="00F11B24" w:rsidRDefault="0070769A" w:rsidP="006C607E">
              <w:pPr>
                <w:rPr>
                  <w:rFonts w:ascii="Arial" w:hAnsi="Arial"/>
                  <w:bCs/>
                  <w:sz w:val="20"/>
                  <w:szCs w:val="20"/>
                </w:rPr>
              </w:pPr>
              <w:r>
                <w:rPr>
                  <w:rFonts w:ascii="Arial" w:hAnsi="Arial"/>
                  <w:bCs/>
                  <w:sz w:val="20"/>
                  <w:szCs w:val="20"/>
                </w:rPr>
                <w:t xml:space="preserve">The deadline for submitting your application is 23:59 on Friday 12 December 2025. Applications received after this date/time will automatically be rejected. </w:t>
              </w:r>
            </w:p>
            <w:p w14:paraId="1E5F629E" w14:textId="77777777" w:rsidR="006C607E" w:rsidRPr="00F11B24" w:rsidRDefault="006C607E" w:rsidP="006C607E">
              <w:pPr>
                <w:rPr>
                  <w:rFonts w:ascii="Arial" w:hAnsi="Arial"/>
                  <w:bCs/>
                  <w:sz w:val="20"/>
                  <w:szCs w:val="20"/>
                </w:rPr>
              </w:pPr>
            </w:p>
            <w:p w14:paraId="414D64C1" w14:textId="77777777" w:rsidR="006C607E" w:rsidRPr="00F11B24" w:rsidRDefault="006C607E" w:rsidP="006C607E">
              <w:pPr>
                <w:rPr>
                  <w:rFonts w:ascii="Arial" w:hAnsi="Arial"/>
                  <w:bCs/>
                  <w:sz w:val="20"/>
                  <w:szCs w:val="20"/>
                </w:rPr>
              </w:pPr>
            </w:p>
            <w:p w14:paraId="511F04F9" w14:textId="2B2CE2DE" w:rsidR="006C607E" w:rsidRPr="006C607E" w:rsidRDefault="006C607E" w:rsidP="006C607E">
              <w:pPr>
                <w:rPr>
                  <w:rFonts w:ascii="Arial" w:hAnsi="Arial"/>
                  <w:b/>
                  <w:color w:val="003976"/>
                  <w:sz w:val="20"/>
                  <w:szCs w:val="20"/>
                </w:rPr>
              </w:pPr>
              <w:r w:rsidRPr="006C607E">
                <w:rPr>
                  <w:rFonts w:ascii="Arial" w:hAnsi="Arial"/>
                  <w:b/>
                  <w:color w:val="003976"/>
                  <w:sz w:val="20"/>
                  <w:szCs w:val="20"/>
                </w:rPr>
                <w:t xml:space="preserve">Stage 2 – Business </w:t>
              </w:r>
              <w:r w:rsidR="000962E6">
                <w:rPr>
                  <w:rFonts w:ascii="Arial" w:hAnsi="Arial"/>
                  <w:b/>
                  <w:color w:val="003976"/>
                  <w:sz w:val="20"/>
                  <w:szCs w:val="20"/>
                </w:rPr>
                <w:t>P</w:t>
              </w:r>
              <w:r w:rsidR="007A5022">
                <w:rPr>
                  <w:rFonts w:ascii="Arial" w:hAnsi="Arial"/>
                  <w:b/>
                  <w:color w:val="003976"/>
                  <w:sz w:val="20"/>
                  <w:szCs w:val="20"/>
                </w:rPr>
                <w:t>itch</w:t>
              </w:r>
            </w:p>
            <w:p w14:paraId="41F500D3" w14:textId="77777777" w:rsidR="00857A49" w:rsidRDefault="00857A49" w:rsidP="00857A49">
              <w:pPr>
                <w:rPr>
                  <w:rFonts w:ascii="Arial" w:hAnsi="Arial"/>
                  <w:bCs/>
                  <w:sz w:val="20"/>
                  <w:szCs w:val="20"/>
                </w:rPr>
              </w:pPr>
            </w:p>
            <w:p w14:paraId="59373374" w14:textId="611E7DA8" w:rsidR="007A5022" w:rsidRDefault="0070769A" w:rsidP="007A5022">
              <w:pPr>
                <w:rPr>
                  <w:rFonts w:ascii="Arial" w:hAnsi="Arial"/>
                  <w:bCs/>
                  <w:sz w:val="20"/>
                  <w:szCs w:val="20"/>
                </w:rPr>
              </w:pPr>
              <w:r w:rsidRPr="0070769A">
                <w:rPr>
                  <w:rFonts w:ascii="Arial" w:hAnsi="Arial"/>
                  <w:bCs/>
                  <w:sz w:val="20"/>
                  <w:szCs w:val="20"/>
                </w:rPr>
                <w:t>Shortlisted applicants from Stage 1 will be invited to present a 10-minute business pitch to an independent panel of judges</w:t>
              </w:r>
              <w:r>
                <w:rPr>
                  <w:rFonts w:ascii="Arial" w:hAnsi="Arial"/>
                  <w:bCs/>
                  <w:sz w:val="20"/>
                  <w:szCs w:val="20"/>
                </w:rPr>
                <w:t>.</w:t>
              </w:r>
            </w:p>
            <w:p w14:paraId="1F769710" w14:textId="77777777" w:rsidR="0070769A" w:rsidRPr="007A5022" w:rsidRDefault="0070769A" w:rsidP="007A5022">
              <w:pPr>
                <w:rPr>
                  <w:rFonts w:ascii="Arial" w:hAnsi="Arial"/>
                  <w:bCs/>
                  <w:sz w:val="20"/>
                  <w:szCs w:val="20"/>
                </w:rPr>
              </w:pPr>
            </w:p>
            <w:p w14:paraId="404233B0" w14:textId="4E759206" w:rsidR="007A5022" w:rsidRDefault="00C4552B" w:rsidP="007A5022">
              <w:pPr>
                <w:rPr>
                  <w:rFonts w:ascii="Arial" w:hAnsi="Arial"/>
                  <w:bCs/>
                  <w:sz w:val="20"/>
                  <w:szCs w:val="20"/>
                </w:rPr>
              </w:pPr>
              <w:r w:rsidRPr="00C4552B">
                <w:rPr>
                  <w:rFonts w:ascii="Arial" w:hAnsi="Arial"/>
                  <w:bCs/>
                  <w:sz w:val="20"/>
                  <w:szCs w:val="20"/>
                </w:rPr>
                <w:t>Applicants will be given a pitch deck template to</w:t>
              </w:r>
              <w:r>
                <w:rPr>
                  <w:rFonts w:ascii="Arial" w:hAnsi="Arial"/>
                  <w:bCs/>
                  <w:sz w:val="20"/>
                  <w:szCs w:val="20"/>
                </w:rPr>
                <w:t xml:space="preserve"> use </w:t>
              </w:r>
              <w:r w:rsidRPr="00C4552B">
                <w:rPr>
                  <w:rFonts w:ascii="Arial" w:hAnsi="Arial"/>
                  <w:bCs/>
                  <w:sz w:val="20"/>
                  <w:szCs w:val="20"/>
                </w:rPr>
                <w:t xml:space="preserve">and will be invited to several sessions where they’ll be given support and guidance to </w:t>
              </w:r>
              <w:r>
                <w:rPr>
                  <w:rFonts w:ascii="Arial" w:hAnsi="Arial"/>
                  <w:bCs/>
                  <w:sz w:val="20"/>
                  <w:szCs w:val="20"/>
                </w:rPr>
                <w:t xml:space="preserve">prepare, practice and </w:t>
              </w:r>
              <w:r w:rsidRPr="00C4552B">
                <w:rPr>
                  <w:rFonts w:ascii="Arial" w:hAnsi="Arial"/>
                  <w:bCs/>
                  <w:sz w:val="20"/>
                  <w:szCs w:val="20"/>
                </w:rPr>
                <w:t>refine their pitch.</w:t>
              </w:r>
            </w:p>
            <w:p w14:paraId="34C8EAAC" w14:textId="77777777" w:rsidR="007A5022" w:rsidRDefault="007A5022" w:rsidP="007A5022">
              <w:pPr>
                <w:rPr>
                  <w:rFonts w:ascii="Arial" w:hAnsi="Arial"/>
                  <w:bCs/>
                  <w:sz w:val="20"/>
                  <w:szCs w:val="20"/>
                </w:rPr>
              </w:pPr>
            </w:p>
            <w:p w14:paraId="7F59949C" w14:textId="1ADF96F0" w:rsidR="007A5022" w:rsidRPr="00F11B24" w:rsidRDefault="007A5022" w:rsidP="00857A49">
              <w:pPr>
                <w:rPr>
                  <w:rFonts w:ascii="Arial" w:hAnsi="Arial"/>
                  <w:bCs/>
                  <w:sz w:val="20"/>
                  <w:szCs w:val="20"/>
                </w:rPr>
              </w:pPr>
              <w:r w:rsidRPr="007A5022">
                <w:rPr>
                  <w:rFonts w:ascii="Arial" w:hAnsi="Arial"/>
                  <w:bCs/>
                  <w:sz w:val="20"/>
                  <w:szCs w:val="20"/>
                </w:rPr>
                <w:t>Applicants will present their pitch in-person to a panel of independent judges. Pitches will be a maximum of 10-minutes, followed by 10-minutes Question &amp; Answers from the panel </w:t>
              </w:r>
            </w:p>
            <w:p w14:paraId="2E0E9B86" w14:textId="77777777" w:rsidR="006C607E" w:rsidRPr="00F11B24" w:rsidRDefault="006C607E" w:rsidP="006C607E">
              <w:pPr>
                <w:rPr>
                  <w:rFonts w:ascii="Arial" w:hAnsi="Arial"/>
                  <w:bCs/>
                  <w:sz w:val="20"/>
                  <w:szCs w:val="20"/>
                </w:rPr>
              </w:pPr>
            </w:p>
            <w:p w14:paraId="70B3A497" w14:textId="77777777" w:rsidR="006C607E" w:rsidRPr="00F11B24" w:rsidRDefault="006C607E" w:rsidP="006C607E">
              <w:pPr>
                <w:rPr>
                  <w:rFonts w:ascii="Arial" w:hAnsi="Arial"/>
                  <w:bCs/>
                  <w:sz w:val="20"/>
                  <w:szCs w:val="20"/>
                </w:rPr>
              </w:pPr>
            </w:p>
            <w:p w14:paraId="36BE1B96" w14:textId="694647AF" w:rsidR="006C607E" w:rsidRDefault="006C607E" w:rsidP="006C607E">
              <w:pPr>
                <w:rPr>
                  <w:rFonts w:ascii="Arial" w:hAnsi="Arial"/>
                  <w:b/>
                  <w:color w:val="003976"/>
                  <w:sz w:val="20"/>
                  <w:szCs w:val="20"/>
                </w:rPr>
              </w:pPr>
              <w:r w:rsidRPr="006C607E">
                <w:rPr>
                  <w:rFonts w:ascii="Arial" w:hAnsi="Arial"/>
                  <w:b/>
                  <w:color w:val="003976"/>
                  <w:sz w:val="20"/>
                  <w:szCs w:val="20"/>
                </w:rPr>
                <w:t xml:space="preserve">Stage 3 – Awards </w:t>
              </w:r>
              <w:r w:rsidR="000962E6">
                <w:rPr>
                  <w:rFonts w:ascii="Arial" w:hAnsi="Arial"/>
                  <w:b/>
                  <w:color w:val="003976"/>
                  <w:sz w:val="20"/>
                  <w:szCs w:val="20"/>
                </w:rPr>
                <w:t>E</w:t>
              </w:r>
              <w:r w:rsidRPr="006C607E">
                <w:rPr>
                  <w:rFonts w:ascii="Arial" w:hAnsi="Arial"/>
                  <w:b/>
                  <w:color w:val="003976"/>
                  <w:sz w:val="20"/>
                  <w:szCs w:val="20"/>
                </w:rPr>
                <w:t xml:space="preserve">vent </w:t>
              </w:r>
            </w:p>
            <w:p w14:paraId="55764DEE" w14:textId="77777777" w:rsidR="004E4344" w:rsidRPr="006C607E" w:rsidRDefault="004E4344" w:rsidP="006C607E">
              <w:pPr>
                <w:rPr>
                  <w:rFonts w:ascii="Arial" w:hAnsi="Arial"/>
                  <w:b/>
                  <w:color w:val="003976"/>
                  <w:sz w:val="20"/>
                  <w:szCs w:val="20"/>
                </w:rPr>
              </w:pPr>
            </w:p>
            <w:p w14:paraId="0F74CCDC" w14:textId="5797595F" w:rsidR="004E4344" w:rsidRPr="00F11B24" w:rsidRDefault="007A5022" w:rsidP="004E4344">
              <w:pPr>
                <w:rPr>
                  <w:rFonts w:ascii="Arial" w:hAnsi="Arial"/>
                  <w:bCs/>
                  <w:sz w:val="20"/>
                  <w:szCs w:val="20"/>
                </w:rPr>
              </w:pPr>
              <w:r>
                <w:rPr>
                  <w:rFonts w:ascii="Arial" w:hAnsi="Arial"/>
                  <w:bCs/>
                  <w:sz w:val="20"/>
                  <w:szCs w:val="20"/>
                </w:rPr>
                <w:t>A</w:t>
              </w:r>
              <w:r w:rsidR="004E4344" w:rsidRPr="00F11B24">
                <w:rPr>
                  <w:rFonts w:ascii="Arial" w:hAnsi="Arial"/>
                  <w:bCs/>
                  <w:sz w:val="20"/>
                  <w:szCs w:val="20"/>
                </w:rPr>
                <w:t xml:space="preserve">pplicants from </w:t>
              </w:r>
              <w:r w:rsidR="004E4344">
                <w:rPr>
                  <w:rFonts w:ascii="Arial" w:hAnsi="Arial"/>
                  <w:bCs/>
                  <w:sz w:val="20"/>
                  <w:szCs w:val="20"/>
                </w:rPr>
                <w:t>S</w:t>
              </w:r>
              <w:r w:rsidR="004E4344" w:rsidRPr="00F11B24">
                <w:rPr>
                  <w:rFonts w:ascii="Arial" w:hAnsi="Arial"/>
                  <w:bCs/>
                  <w:sz w:val="20"/>
                  <w:szCs w:val="20"/>
                </w:rPr>
                <w:t xml:space="preserve">tage 2 will be invited to </w:t>
              </w:r>
              <w:r w:rsidR="009E26DA">
                <w:rPr>
                  <w:rFonts w:ascii="Arial" w:hAnsi="Arial"/>
                  <w:bCs/>
                  <w:sz w:val="20"/>
                  <w:szCs w:val="20"/>
                </w:rPr>
                <w:t xml:space="preserve">an </w:t>
              </w:r>
              <w:r w:rsidR="004E4344" w:rsidRPr="00F11B24">
                <w:rPr>
                  <w:rFonts w:ascii="Arial" w:hAnsi="Arial"/>
                  <w:bCs/>
                  <w:sz w:val="20"/>
                  <w:szCs w:val="20"/>
                </w:rPr>
                <w:t xml:space="preserve">awards event where the winners will be announced.  </w:t>
              </w:r>
            </w:p>
            <w:p w14:paraId="4C1E1FF0" w14:textId="77777777" w:rsidR="00857A49" w:rsidRDefault="00857A49" w:rsidP="00857A49">
              <w:pPr>
                <w:rPr>
                  <w:rFonts w:ascii="Arial" w:hAnsi="Arial"/>
                  <w:bCs/>
                  <w:sz w:val="20"/>
                  <w:szCs w:val="20"/>
                </w:rPr>
              </w:pPr>
            </w:p>
            <w:p w14:paraId="3BF30138" w14:textId="60DEEEDD" w:rsidR="005B589C" w:rsidRPr="00F11B24" w:rsidRDefault="004E4344" w:rsidP="00857A49">
              <w:pPr>
                <w:rPr>
                  <w:rFonts w:ascii="Arial" w:hAnsi="Arial"/>
                  <w:bCs/>
                  <w:sz w:val="20"/>
                  <w:szCs w:val="20"/>
                </w:rPr>
              </w:pPr>
              <w:r>
                <w:rPr>
                  <w:rFonts w:ascii="Arial" w:hAnsi="Arial"/>
                  <w:bCs/>
                  <w:sz w:val="20"/>
                  <w:szCs w:val="20"/>
                </w:rPr>
                <w:t>W</w:t>
              </w:r>
              <w:r w:rsidR="005B589C">
                <w:rPr>
                  <w:rFonts w:ascii="Arial" w:hAnsi="Arial"/>
                  <w:bCs/>
                  <w:sz w:val="20"/>
                  <w:szCs w:val="20"/>
                </w:rPr>
                <w:t xml:space="preserve">e wish you good luck with your application and through the process. </w:t>
              </w:r>
            </w:p>
            <w:p w14:paraId="53FC9501" w14:textId="3203BE25" w:rsidR="006C607E" w:rsidRPr="00F11B24" w:rsidRDefault="006C607E" w:rsidP="006C607E">
              <w:pPr>
                <w:rPr>
                  <w:rFonts w:ascii="Arial" w:hAnsi="Arial"/>
                  <w:bCs/>
                  <w:sz w:val="20"/>
                  <w:szCs w:val="20"/>
                </w:rPr>
              </w:pPr>
            </w:p>
            <w:p w14:paraId="1BED2EEB" w14:textId="3FFAF3DF" w:rsidR="006C607E" w:rsidRPr="00F11B24" w:rsidRDefault="00000000" w:rsidP="006C607E">
              <w:pPr>
                <w:rPr>
                  <w:rFonts w:ascii="Arial" w:hAnsi="Arial"/>
                  <w:bCs/>
                  <w:sz w:val="20"/>
                  <w:szCs w:val="20"/>
                </w:rPr>
              </w:pPr>
            </w:p>
          </w:sdtContent>
        </w:sdt>
      </w:sdtContent>
    </w:sdt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2130818503"/>
        <w:lock w:val="contentLocked"/>
        <w:placeholder>
          <w:docPart w:val="DefaultPlaceholder_-1854013440"/>
        </w:placeholder>
      </w:sdtPr>
      <w:sdtEndPr>
        <w:rPr>
          <w:rFonts w:cs="Arial"/>
          <w:color w:val="FF0000"/>
          <w:sz w:val="20"/>
          <w:szCs w:val="20"/>
        </w:rPr>
      </w:sdtEndPr>
      <w:sdtContent>
        <w:p w14:paraId="3CB74B1D" w14:textId="6289306A" w:rsidR="006C607E" w:rsidRDefault="007A5022" w:rsidP="006C607E">
          <w:pPr>
            <w:pStyle w:val="Heading1"/>
          </w:pPr>
          <w:r>
            <w:t>Stage 1 – Application Form</w:t>
          </w:r>
        </w:p>
        <w:p w14:paraId="59F12165" w14:textId="77777777" w:rsidR="008E72A7" w:rsidRPr="001174F7" w:rsidRDefault="008E72A7" w:rsidP="007262EB">
          <w:pPr>
            <w:rPr>
              <w:rFonts w:ascii="Arial" w:hAnsi="Arial" w:cs="Arial"/>
              <w:bCs/>
              <w:sz w:val="20"/>
              <w:szCs w:val="20"/>
            </w:rPr>
          </w:pPr>
        </w:p>
        <w:p w14:paraId="69083BE1" w14:textId="42E524A5" w:rsidR="001C5435" w:rsidRPr="009539C9" w:rsidRDefault="006C607E" w:rsidP="001C5435">
          <w:pPr>
            <w:rPr>
              <w:rFonts w:ascii="Arial" w:hAnsi="Arial"/>
              <w:b/>
              <w:color w:val="FF0000"/>
              <w:sz w:val="20"/>
              <w:szCs w:val="20"/>
            </w:rPr>
          </w:pPr>
          <w:r w:rsidRPr="00AC38AA">
            <w:rPr>
              <w:rFonts w:ascii="Arial" w:hAnsi="Arial"/>
              <w:b/>
              <w:sz w:val="20"/>
              <w:szCs w:val="20"/>
            </w:rPr>
            <w:t xml:space="preserve">This section covers the basic information needed to assess your request.  </w:t>
          </w:r>
        </w:p>
      </w:sdtContent>
    </w:sdt>
    <w:p w14:paraId="5AFA28EF" w14:textId="77777777" w:rsidR="003B079B" w:rsidRPr="001174F7" w:rsidRDefault="003B079B" w:rsidP="001C5435">
      <w:pPr>
        <w:rPr>
          <w:rFonts w:ascii="Arial" w:hAnsi="Arial" w:cs="Arial"/>
          <w:b/>
          <w:color w:val="FF0000"/>
          <w:sz w:val="20"/>
          <w:szCs w:val="20"/>
        </w:rPr>
      </w:pPr>
    </w:p>
    <w:p w14:paraId="7BEE13AE" w14:textId="2111D4FD" w:rsidR="001C5435" w:rsidRPr="009539C9" w:rsidRDefault="001C5435" w:rsidP="001C5435">
      <w:pPr>
        <w:rPr>
          <w:rFonts w:ascii="Arial" w:hAnsi="Arial" w:cs="Arial"/>
          <w:bCs/>
          <w:sz w:val="20"/>
          <w:szCs w:val="20"/>
        </w:rPr>
      </w:pPr>
      <w:r w:rsidRPr="009539C9">
        <w:rPr>
          <w:rFonts w:ascii="Arial" w:hAnsi="Arial" w:cs="Arial"/>
          <w:b/>
          <w:color w:val="003976"/>
          <w:sz w:val="20"/>
          <w:szCs w:val="20"/>
        </w:rPr>
        <w:t>Business name:</w:t>
      </w:r>
      <w:r w:rsidRPr="009539C9">
        <w:rPr>
          <w:rFonts w:ascii="Arial" w:hAnsi="Arial" w:cs="Arial"/>
          <w:bCs/>
          <w:color w:val="003976"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color w:val="003976"/>
            <w:sz w:val="20"/>
            <w:szCs w:val="20"/>
          </w:rPr>
          <w:id w:val="-871225122"/>
          <w:placeholder>
            <w:docPart w:val="1531D794919C4569A55D74A06424C69F"/>
          </w:placeholder>
          <w:showingPlcHdr/>
        </w:sdtPr>
        <w:sdtContent>
          <w:r w:rsidR="009539C9" w:rsidRPr="009539C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sdtContent>
      </w:sdt>
    </w:p>
    <w:p w14:paraId="7775FE75" w14:textId="77777777" w:rsidR="001C5435" w:rsidRPr="009539C9" w:rsidRDefault="001C5435" w:rsidP="001C5435">
      <w:pPr>
        <w:rPr>
          <w:rFonts w:ascii="Arial" w:hAnsi="Arial" w:cs="Arial"/>
          <w:bCs/>
          <w:sz w:val="20"/>
          <w:szCs w:val="20"/>
        </w:rPr>
      </w:pPr>
    </w:p>
    <w:p w14:paraId="04AFBF46" w14:textId="77777777" w:rsidR="001C5435" w:rsidRPr="009539C9" w:rsidRDefault="001C5435" w:rsidP="001C5435">
      <w:pPr>
        <w:rPr>
          <w:rFonts w:ascii="Arial" w:hAnsi="Arial" w:cs="Arial"/>
          <w:bCs/>
          <w:sz w:val="20"/>
          <w:szCs w:val="20"/>
        </w:rPr>
      </w:pPr>
    </w:p>
    <w:p w14:paraId="6549A224" w14:textId="35BC158C" w:rsidR="001C5435" w:rsidRPr="009539C9" w:rsidRDefault="001C5435" w:rsidP="001C5435">
      <w:pPr>
        <w:rPr>
          <w:rFonts w:ascii="Arial" w:hAnsi="Arial" w:cs="Arial"/>
          <w:bCs/>
          <w:sz w:val="20"/>
          <w:szCs w:val="20"/>
        </w:rPr>
      </w:pPr>
      <w:r w:rsidRPr="009539C9">
        <w:rPr>
          <w:rFonts w:ascii="Arial" w:hAnsi="Arial" w:cs="Arial"/>
          <w:b/>
          <w:color w:val="003976"/>
          <w:sz w:val="20"/>
          <w:szCs w:val="20"/>
        </w:rPr>
        <w:t>Your name(s):</w:t>
      </w:r>
      <w:r w:rsidR="001174F7" w:rsidRPr="009539C9">
        <w:rPr>
          <w:rFonts w:ascii="Arial" w:hAnsi="Arial" w:cs="Arial"/>
          <w:bCs/>
          <w:color w:val="003976"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color w:val="003976"/>
            <w:sz w:val="20"/>
            <w:szCs w:val="20"/>
          </w:rPr>
          <w:id w:val="-1420170665"/>
          <w:placeholder>
            <w:docPart w:val="59AE1B88F96D44FEB8E1574272212238"/>
          </w:placeholder>
          <w:showingPlcHdr/>
        </w:sdtPr>
        <w:sdtContent>
          <w:r w:rsidR="009539C9" w:rsidRPr="009539C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sdtContent>
      </w:sdt>
    </w:p>
    <w:p w14:paraId="54DE2461" w14:textId="77777777" w:rsidR="001C5435" w:rsidRPr="009539C9" w:rsidRDefault="001C5435" w:rsidP="001C5435">
      <w:pPr>
        <w:rPr>
          <w:rFonts w:ascii="Arial" w:hAnsi="Arial" w:cs="Arial"/>
          <w:bCs/>
          <w:sz w:val="20"/>
          <w:szCs w:val="20"/>
        </w:rPr>
      </w:pPr>
    </w:p>
    <w:p w14:paraId="69268D41" w14:textId="77777777" w:rsidR="001C5435" w:rsidRPr="009539C9" w:rsidRDefault="001C5435" w:rsidP="001C5435">
      <w:pPr>
        <w:rPr>
          <w:rFonts w:ascii="Arial" w:hAnsi="Arial" w:cs="Arial"/>
          <w:bCs/>
          <w:sz w:val="20"/>
          <w:szCs w:val="20"/>
        </w:rPr>
      </w:pPr>
      <w:r w:rsidRPr="009539C9">
        <w:rPr>
          <w:rFonts w:ascii="Arial" w:hAnsi="Arial" w:cs="Arial"/>
          <w:bCs/>
          <w:sz w:val="20"/>
          <w:szCs w:val="20"/>
        </w:rPr>
        <w:tab/>
      </w:r>
    </w:p>
    <w:p w14:paraId="0705E5A9" w14:textId="2C6CA21E" w:rsidR="001C5435" w:rsidRPr="009539C9" w:rsidRDefault="001C5435" w:rsidP="001C5435">
      <w:pPr>
        <w:rPr>
          <w:rFonts w:ascii="Arial" w:hAnsi="Arial" w:cs="Arial"/>
          <w:bCs/>
          <w:sz w:val="20"/>
          <w:szCs w:val="20"/>
        </w:rPr>
      </w:pPr>
      <w:r w:rsidRPr="009539C9">
        <w:rPr>
          <w:rFonts w:ascii="Arial" w:hAnsi="Arial" w:cs="Arial"/>
          <w:b/>
          <w:color w:val="003976"/>
          <w:sz w:val="20"/>
          <w:szCs w:val="20"/>
        </w:rPr>
        <w:t>Contact telephone number:</w:t>
      </w:r>
      <w:r w:rsidR="001174F7" w:rsidRPr="009539C9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500863801"/>
          <w:placeholder>
            <w:docPart w:val="86DDBFEDE0524A0CB0912B298BB45ED2"/>
          </w:placeholder>
          <w:showingPlcHdr/>
        </w:sdtPr>
        <w:sdtContent>
          <w:r w:rsidR="009539C9" w:rsidRPr="009539C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sdtContent>
      </w:sdt>
    </w:p>
    <w:p w14:paraId="08483F38" w14:textId="77777777" w:rsidR="001C5435" w:rsidRPr="009539C9" w:rsidRDefault="001C5435" w:rsidP="001C5435">
      <w:pPr>
        <w:rPr>
          <w:rFonts w:ascii="Arial" w:hAnsi="Arial" w:cs="Arial"/>
          <w:bCs/>
          <w:sz w:val="20"/>
          <w:szCs w:val="20"/>
        </w:rPr>
      </w:pPr>
    </w:p>
    <w:p w14:paraId="56ADEB02" w14:textId="3B228D41" w:rsidR="001C5435" w:rsidRPr="009539C9" w:rsidRDefault="001C5435" w:rsidP="001C5435">
      <w:pPr>
        <w:rPr>
          <w:rFonts w:ascii="Arial" w:hAnsi="Arial" w:cs="Arial"/>
          <w:bCs/>
          <w:sz w:val="20"/>
          <w:szCs w:val="20"/>
        </w:rPr>
      </w:pPr>
      <w:r w:rsidRPr="009539C9">
        <w:rPr>
          <w:rFonts w:ascii="Arial" w:hAnsi="Arial" w:cs="Arial"/>
          <w:bCs/>
          <w:sz w:val="20"/>
          <w:szCs w:val="20"/>
        </w:rPr>
        <w:tab/>
        <w:t xml:space="preserve">     </w:t>
      </w:r>
    </w:p>
    <w:p w14:paraId="691D973F" w14:textId="1D09E203" w:rsidR="001C5435" w:rsidRPr="009539C9" w:rsidRDefault="001C5435" w:rsidP="001C5435">
      <w:pPr>
        <w:rPr>
          <w:rFonts w:ascii="Arial" w:hAnsi="Arial" w:cs="Arial"/>
          <w:bCs/>
          <w:sz w:val="20"/>
          <w:szCs w:val="20"/>
        </w:rPr>
      </w:pPr>
      <w:r w:rsidRPr="009539C9">
        <w:rPr>
          <w:rFonts w:ascii="Arial" w:hAnsi="Arial" w:cs="Arial"/>
          <w:b/>
          <w:color w:val="003976"/>
          <w:sz w:val="20"/>
          <w:szCs w:val="20"/>
        </w:rPr>
        <w:t>Contact email address:</w:t>
      </w:r>
      <w:r w:rsidR="001174F7" w:rsidRPr="009539C9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644086158"/>
          <w:placeholder>
            <w:docPart w:val="2976C8EBF0AE46E7B9D4A04FE8331698"/>
          </w:placeholder>
          <w:showingPlcHdr/>
        </w:sdtPr>
        <w:sdtContent>
          <w:r w:rsidR="009539C9" w:rsidRPr="009539C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sdtContent>
      </w:sdt>
    </w:p>
    <w:p w14:paraId="2F403ED4" w14:textId="77777777" w:rsidR="001C5435" w:rsidRPr="009539C9" w:rsidRDefault="001C5435" w:rsidP="001C5435">
      <w:pPr>
        <w:rPr>
          <w:rFonts w:ascii="Arial" w:hAnsi="Arial" w:cs="Arial"/>
          <w:bCs/>
          <w:sz w:val="20"/>
          <w:szCs w:val="20"/>
        </w:rPr>
      </w:pPr>
    </w:p>
    <w:p w14:paraId="4EB716EB" w14:textId="77777777" w:rsidR="001C5435" w:rsidRPr="009539C9" w:rsidRDefault="001C5435" w:rsidP="001C5435">
      <w:pPr>
        <w:rPr>
          <w:rFonts w:ascii="Arial" w:hAnsi="Arial" w:cs="Arial"/>
          <w:bCs/>
          <w:sz w:val="20"/>
          <w:szCs w:val="20"/>
        </w:rPr>
      </w:pPr>
      <w:r w:rsidRPr="009539C9">
        <w:rPr>
          <w:rFonts w:ascii="Arial" w:hAnsi="Arial" w:cs="Arial"/>
          <w:bCs/>
          <w:sz w:val="20"/>
          <w:szCs w:val="20"/>
        </w:rPr>
        <w:tab/>
        <w:t xml:space="preserve">     </w:t>
      </w:r>
    </w:p>
    <w:p w14:paraId="60F70F49" w14:textId="1B7EDE39" w:rsidR="001C5435" w:rsidRPr="009539C9" w:rsidRDefault="001C5435" w:rsidP="001C5435">
      <w:pPr>
        <w:rPr>
          <w:rFonts w:ascii="Arial" w:hAnsi="Arial" w:cs="Arial"/>
          <w:bCs/>
          <w:sz w:val="20"/>
          <w:szCs w:val="20"/>
        </w:rPr>
      </w:pPr>
      <w:r w:rsidRPr="009539C9">
        <w:rPr>
          <w:rFonts w:ascii="Arial" w:hAnsi="Arial" w:cs="Arial"/>
          <w:b/>
          <w:color w:val="003976"/>
          <w:sz w:val="20"/>
          <w:szCs w:val="20"/>
        </w:rPr>
        <w:t>Business website address (if relevant):</w:t>
      </w:r>
      <w:r w:rsidR="001174F7" w:rsidRPr="009539C9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309242335"/>
          <w:placeholder>
            <w:docPart w:val="F51BA94B4C68484B833276CEA9621A0C"/>
          </w:placeholder>
          <w:showingPlcHdr/>
        </w:sdtPr>
        <w:sdtContent>
          <w:r w:rsidR="009539C9" w:rsidRPr="009539C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sdtContent>
      </w:sdt>
    </w:p>
    <w:p w14:paraId="01123C2A" w14:textId="77777777" w:rsidR="001C5435" w:rsidRPr="009539C9" w:rsidRDefault="001C5435" w:rsidP="001C5435">
      <w:pPr>
        <w:rPr>
          <w:rFonts w:ascii="Arial" w:hAnsi="Arial" w:cs="Arial"/>
          <w:bCs/>
          <w:sz w:val="20"/>
          <w:szCs w:val="20"/>
        </w:rPr>
      </w:pPr>
    </w:p>
    <w:p w14:paraId="339AC62A" w14:textId="77777777" w:rsidR="001C5435" w:rsidRPr="009539C9" w:rsidRDefault="001C5435" w:rsidP="001C5435">
      <w:pPr>
        <w:rPr>
          <w:rFonts w:ascii="Arial" w:hAnsi="Arial" w:cs="Arial"/>
          <w:bCs/>
          <w:sz w:val="20"/>
          <w:szCs w:val="20"/>
        </w:rPr>
      </w:pPr>
      <w:r w:rsidRPr="009539C9">
        <w:rPr>
          <w:rFonts w:ascii="Arial" w:hAnsi="Arial" w:cs="Arial"/>
          <w:bCs/>
          <w:sz w:val="20"/>
          <w:szCs w:val="20"/>
        </w:rPr>
        <w:tab/>
      </w:r>
    </w:p>
    <w:p w14:paraId="53B107DC" w14:textId="4DB9C1EC" w:rsidR="001C5435" w:rsidRPr="009539C9" w:rsidRDefault="001C5435" w:rsidP="001C5435">
      <w:pPr>
        <w:rPr>
          <w:rFonts w:ascii="Arial" w:hAnsi="Arial" w:cs="Arial"/>
          <w:bCs/>
          <w:color w:val="003976"/>
          <w:sz w:val="20"/>
          <w:szCs w:val="20"/>
        </w:rPr>
      </w:pPr>
      <w:r w:rsidRPr="009539C9">
        <w:rPr>
          <w:rFonts w:ascii="Arial" w:hAnsi="Arial" w:cs="Arial"/>
          <w:b/>
          <w:color w:val="003976"/>
          <w:sz w:val="20"/>
          <w:szCs w:val="20"/>
        </w:rPr>
        <w:t>Business social media account links (if relevant):</w:t>
      </w:r>
      <w:r w:rsidR="001174F7" w:rsidRPr="009539C9">
        <w:rPr>
          <w:rFonts w:ascii="Arial" w:hAnsi="Arial" w:cs="Arial"/>
          <w:bCs/>
          <w:color w:val="003976"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color w:val="003976"/>
            <w:sz w:val="20"/>
            <w:szCs w:val="20"/>
          </w:rPr>
          <w:id w:val="1411574440"/>
          <w:placeholder>
            <w:docPart w:val="ADFE408902934CE5BE757637F22FBF75"/>
          </w:placeholder>
          <w:showingPlcHdr/>
        </w:sdtPr>
        <w:sdtContent>
          <w:r w:rsidR="009539C9" w:rsidRPr="009539C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sdtContent>
      </w:sdt>
    </w:p>
    <w:p w14:paraId="2991FF3F" w14:textId="77777777" w:rsidR="006C607E" w:rsidRPr="009539C9" w:rsidRDefault="006C607E" w:rsidP="001C5435">
      <w:pPr>
        <w:rPr>
          <w:rFonts w:ascii="Arial" w:hAnsi="Arial" w:cs="Arial"/>
          <w:bCs/>
          <w:color w:val="003976"/>
          <w:sz w:val="20"/>
          <w:szCs w:val="20"/>
        </w:rPr>
      </w:pPr>
    </w:p>
    <w:p w14:paraId="6FB33E9D" w14:textId="77777777" w:rsidR="006C607E" w:rsidRPr="009539C9" w:rsidRDefault="006C607E" w:rsidP="001C5435">
      <w:pPr>
        <w:rPr>
          <w:rFonts w:ascii="Arial" w:hAnsi="Arial" w:cs="Arial"/>
          <w:bCs/>
          <w:color w:val="003976"/>
          <w:sz w:val="20"/>
          <w:szCs w:val="20"/>
        </w:rPr>
      </w:pPr>
    </w:p>
    <w:p w14:paraId="61B85B8A" w14:textId="0B5C0EA7" w:rsidR="006C607E" w:rsidRPr="009539C9" w:rsidRDefault="006C607E" w:rsidP="006C607E">
      <w:pPr>
        <w:rPr>
          <w:rFonts w:ascii="Arial" w:hAnsi="Arial" w:cs="Arial"/>
          <w:b/>
          <w:bCs/>
          <w:sz w:val="20"/>
          <w:szCs w:val="20"/>
        </w:rPr>
      </w:pPr>
      <w:r w:rsidRPr="009539C9">
        <w:rPr>
          <w:rFonts w:ascii="Arial" w:hAnsi="Arial" w:cs="Arial"/>
          <w:b/>
          <w:bCs/>
          <w:color w:val="003976"/>
          <w:sz w:val="20"/>
          <w:szCs w:val="20"/>
        </w:rPr>
        <w:t>Amount of grant being requested (up to a maximum of £5,000):</w:t>
      </w:r>
      <w:r w:rsidR="009539C9" w:rsidRPr="009539C9">
        <w:rPr>
          <w:rFonts w:ascii="Arial" w:hAnsi="Arial" w:cs="Arial"/>
          <w:b/>
          <w:bCs/>
          <w:color w:val="003976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003976"/>
            <w:sz w:val="20"/>
            <w:szCs w:val="20"/>
          </w:rPr>
          <w:id w:val="1834177904"/>
          <w:placeholder>
            <w:docPart w:val="DB250AFA6EEF42DF8053A8D80E782FD7"/>
          </w:placeholder>
          <w:showingPlcHdr/>
        </w:sdtPr>
        <w:sdtContent>
          <w:r w:rsidR="00D73348" w:rsidRPr="009539C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sdtContent>
      </w:sdt>
    </w:p>
    <w:p w14:paraId="5B10A93F" w14:textId="77777777" w:rsidR="006C607E" w:rsidRPr="00FE4CAB" w:rsidRDefault="006C607E" w:rsidP="001C5435">
      <w:pPr>
        <w:rPr>
          <w:rFonts w:ascii="Arial" w:hAnsi="Arial" w:cs="Arial"/>
          <w:bCs/>
          <w:sz w:val="20"/>
          <w:szCs w:val="20"/>
        </w:rPr>
      </w:pPr>
    </w:p>
    <w:p w14:paraId="1B14A5F1" w14:textId="77777777" w:rsidR="001C5435" w:rsidRPr="001174F7" w:rsidRDefault="001C5435" w:rsidP="00A853AA"/>
    <w:p w14:paraId="0AB00101" w14:textId="692C4178" w:rsidR="003B079B" w:rsidRPr="003D57AE" w:rsidRDefault="003B079B" w:rsidP="00701732">
      <w:pPr>
        <w:pStyle w:val="Heading2"/>
      </w:pPr>
      <w:r w:rsidRPr="003D57AE">
        <w:t>Business section:</w:t>
      </w:r>
    </w:p>
    <w:p w14:paraId="022EC63A" w14:textId="511604BB" w:rsidR="001C5435" w:rsidRPr="001174F7" w:rsidRDefault="001C5435" w:rsidP="001C5435">
      <w:pPr>
        <w:rPr>
          <w:rFonts w:ascii="Arial" w:hAnsi="Arial" w:cs="Arial"/>
          <w:bCs/>
          <w:sz w:val="20"/>
          <w:szCs w:val="20"/>
        </w:rPr>
      </w:pPr>
    </w:p>
    <w:p w14:paraId="06B4B2BD" w14:textId="50777571" w:rsidR="006C607E" w:rsidRDefault="006C607E" w:rsidP="006C607E">
      <w:pPr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In a maximum of</w:t>
      </w:r>
      <w:r w:rsidRPr="00F11B24">
        <w:rPr>
          <w:rFonts w:ascii="Arial" w:hAnsi="Arial"/>
          <w:bCs/>
          <w:sz w:val="20"/>
          <w:szCs w:val="20"/>
        </w:rPr>
        <w:t xml:space="preserve"> 1,200 words </w:t>
      </w:r>
      <w:r>
        <w:rPr>
          <w:rFonts w:ascii="Arial" w:hAnsi="Arial"/>
          <w:bCs/>
          <w:sz w:val="20"/>
          <w:szCs w:val="20"/>
        </w:rPr>
        <w:t xml:space="preserve">please provide details of your business </w:t>
      </w:r>
      <w:r w:rsidR="005B589C">
        <w:rPr>
          <w:rFonts w:ascii="Arial" w:hAnsi="Arial"/>
          <w:bCs/>
          <w:sz w:val="20"/>
          <w:szCs w:val="20"/>
        </w:rPr>
        <w:t xml:space="preserve">journey </w:t>
      </w:r>
      <w:r>
        <w:rPr>
          <w:rFonts w:ascii="Arial" w:hAnsi="Arial"/>
          <w:bCs/>
          <w:sz w:val="20"/>
          <w:szCs w:val="20"/>
        </w:rPr>
        <w:t xml:space="preserve">to date or </w:t>
      </w:r>
      <w:r w:rsidR="005B589C">
        <w:rPr>
          <w:rFonts w:ascii="Arial" w:hAnsi="Arial"/>
          <w:bCs/>
          <w:sz w:val="20"/>
          <w:szCs w:val="20"/>
        </w:rPr>
        <w:t>the</w:t>
      </w:r>
      <w:r>
        <w:rPr>
          <w:rFonts w:ascii="Arial" w:hAnsi="Arial"/>
          <w:bCs/>
          <w:sz w:val="20"/>
          <w:szCs w:val="20"/>
        </w:rPr>
        <w:t xml:space="preserve"> business idea you want to launch.  Please use the following headings to talk about your </w:t>
      </w:r>
      <w:r w:rsidRPr="00F11B24">
        <w:rPr>
          <w:rFonts w:ascii="Arial" w:hAnsi="Arial"/>
          <w:bCs/>
          <w:sz w:val="20"/>
          <w:szCs w:val="20"/>
        </w:rPr>
        <w:t xml:space="preserve">business, </w:t>
      </w:r>
      <w:r>
        <w:rPr>
          <w:rFonts w:ascii="Arial" w:hAnsi="Arial"/>
          <w:bCs/>
          <w:sz w:val="20"/>
          <w:szCs w:val="20"/>
        </w:rPr>
        <w:t>your</w:t>
      </w:r>
      <w:r w:rsidRPr="00F11B24">
        <w:rPr>
          <w:rFonts w:ascii="Arial" w:hAnsi="Arial"/>
          <w:bCs/>
          <w:sz w:val="20"/>
          <w:szCs w:val="20"/>
        </w:rPr>
        <w:t xml:space="preserve"> growth strategy, what the </w:t>
      </w:r>
      <w:r>
        <w:rPr>
          <w:rFonts w:ascii="Arial" w:hAnsi="Arial"/>
          <w:bCs/>
          <w:sz w:val="20"/>
          <w:szCs w:val="20"/>
        </w:rPr>
        <w:t xml:space="preserve">requested </w:t>
      </w:r>
      <w:r w:rsidRPr="00F11B24">
        <w:rPr>
          <w:rFonts w:ascii="Arial" w:hAnsi="Arial"/>
          <w:bCs/>
          <w:sz w:val="20"/>
          <w:szCs w:val="20"/>
        </w:rPr>
        <w:t xml:space="preserve">funds will be used for, delivery timeline, </w:t>
      </w:r>
      <w:r w:rsidR="005B589C">
        <w:rPr>
          <w:rFonts w:ascii="Arial" w:hAnsi="Arial"/>
          <w:bCs/>
          <w:sz w:val="20"/>
          <w:szCs w:val="20"/>
        </w:rPr>
        <w:t>g</w:t>
      </w:r>
      <w:r>
        <w:rPr>
          <w:rFonts w:ascii="Arial" w:hAnsi="Arial"/>
          <w:bCs/>
          <w:sz w:val="20"/>
          <w:szCs w:val="20"/>
        </w:rPr>
        <w:t xml:space="preserve">rowth strategy, </w:t>
      </w:r>
      <w:r w:rsidR="005B589C">
        <w:rPr>
          <w:rFonts w:ascii="Arial" w:hAnsi="Arial"/>
          <w:bCs/>
          <w:sz w:val="20"/>
          <w:szCs w:val="20"/>
        </w:rPr>
        <w:t>m</w:t>
      </w:r>
      <w:r w:rsidRPr="00F11B24">
        <w:rPr>
          <w:rFonts w:ascii="Arial" w:hAnsi="Arial"/>
          <w:bCs/>
          <w:sz w:val="20"/>
          <w:szCs w:val="20"/>
        </w:rPr>
        <w:t xml:space="preserve">arket research, </w:t>
      </w:r>
      <w:r w:rsidR="005B589C">
        <w:rPr>
          <w:rFonts w:ascii="Arial" w:hAnsi="Arial"/>
          <w:bCs/>
          <w:sz w:val="20"/>
          <w:szCs w:val="20"/>
        </w:rPr>
        <w:t xml:space="preserve">and </w:t>
      </w:r>
      <w:r w:rsidR="00321871">
        <w:rPr>
          <w:rFonts w:ascii="Arial" w:hAnsi="Arial"/>
          <w:bCs/>
          <w:sz w:val="20"/>
          <w:szCs w:val="20"/>
        </w:rPr>
        <w:t>what</w:t>
      </w:r>
      <w:r w:rsidR="005B589C">
        <w:rPr>
          <w:rFonts w:ascii="Arial" w:hAnsi="Arial"/>
          <w:bCs/>
          <w:sz w:val="20"/>
          <w:szCs w:val="20"/>
        </w:rPr>
        <w:t xml:space="preserve"> potential posit</w:t>
      </w:r>
      <w:r w:rsidR="00321871">
        <w:rPr>
          <w:rFonts w:ascii="Arial" w:hAnsi="Arial"/>
          <w:bCs/>
          <w:sz w:val="20"/>
          <w:szCs w:val="20"/>
        </w:rPr>
        <w:t xml:space="preserve">ive impact this can have </w:t>
      </w:r>
      <w:r>
        <w:rPr>
          <w:rFonts w:ascii="Arial" w:hAnsi="Arial"/>
          <w:bCs/>
          <w:sz w:val="20"/>
          <w:szCs w:val="20"/>
        </w:rPr>
        <w:t>on the local region</w:t>
      </w:r>
      <w:r w:rsidRPr="00F11B24">
        <w:rPr>
          <w:rFonts w:ascii="Arial" w:hAnsi="Arial"/>
          <w:bCs/>
          <w:sz w:val="20"/>
          <w:szCs w:val="20"/>
        </w:rPr>
        <w:t>.</w:t>
      </w:r>
    </w:p>
    <w:p w14:paraId="2CB0B460" w14:textId="77777777" w:rsidR="00074397" w:rsidRDefault="00074397" w:rsidP="006C607E">
      <w:pPr>
        <w:rPr>
          <w:rFonts w:ascii="Arial" w:hAnsi="Arial"/>
          <w:bCs/>
          <w:sz w:val="20"/>
          <w:szCs w:val="20"/>
        </w:rPr>
      </w:pPr>
    </w:p>
    <w:p w14:paraId="49B44D46" w14:textId="27797BF2" w:rsidR="001C5537" w:rsidRDefault="001C5537" w:rsidP="00523E57">
      <w:pPr>
        <w:rPr>
          <w:rFonts w:ascii="Arial" w:hAnsi="Arial" w:cs="Arial"/>
          <w:b/>
          <w:sz w:val="20"/>
          <w:szCs w:val="20"/>
        </w:rPr>
      </w:pPr>
    </w:p>
    <w:p w14:paraId="07B8A44A" w14:textId="77777777" w:rsidR="00A6427E" w:rsidRDefault="00A6427E" w:rsidP="006C607E">
      <w:pPr>
        <w:widowControl/>
        <w:suppressAutoHyphens w:val="0"/>
        <w:spacing w:after="160" w:line="259" w:lineRule="auto"/>
        <w:rPr>
          <w:rFonts w:ascii="Arial" w:hAnsi="Arial" w:cs="Arial"/>
          <w:b/>
          <w:bCs/>
          <w:color w:val="003976"/>
          <w:sz w:val="20"/>
          <w:szCs w:val="20"/>
        </w:rPr>
      </w:pPr>
    </w:p>
    <w:p w14:paraId="373527B1" w14:textId="77777777" w:rsidR="00A6427E" w:rsidRDefault="00A6427E" w:rsidP="006C607E">
      <w:pPr>
        <w:widowControl/>
        <w:suppressAutoHyphens w:val="0"/>
        <w:spacing w:after="160" w:line="259" w:lineRule="auto"/>
        <w:rPr>
          <w:rFonts w:ascii="Arial" w:hAnsi="Arial" w:cs="Arial"/>
          <w:b/>
          <w:bCs/>
          <w:color w:val="003976"/>
          <w:sz w:val="20"/>
          <w:szCs w:val="20"/>
        </w:rPr>
      </w:pPr>
    </w:p>
    <w:p w14:paraId="358C33C9" w14:textId="51835A89" w:rsidR="001C5435" w:rsidRPr="006C607E" w:rsidRDefault="001C5435" w:rsidP="006C607E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 w:rsidRPr="003D57AE">
        <w:rPr>
          <w:rFonts w:ascii="Arial" w:hAnsi="Arial" w:cs="Arial"/>
          <w:b/>
          <w:bCs/>
          <w:color w:val="003976"/>
          <w:sz w:val="20"/>
          <w:szCs w:val="20"/>
        </w:rPr>
        <w:t>Introduction (100 words):</w:t>
      </w:r>
    </w:p>
    <w:p w14:paraId="0B1D81A1" w14:textId="77777777" w:rsidR="00B0604E" w:rsidRPr="008F161D" w:rsidRDefault="00B0604E" w:rsidP="00B0604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9754C2" w:rsidRPr="000C1767" w14:paraId="1AB044D1" w14:textId="77777777" w:rsidTr="00E7283C">
        <w:trPr>
          <w:trHeight w:val="1936"/>
        </w:trPr>
        <w:tc>
          <w:tcPr>
            <w:tcW w:w="9061" w:type="dxa"/>
          </w:tcPr>
          <w:p w14:paraId="3273AC93" w14:textId="766DEFFD" w:rsidR="009754C2" w:rsidRPr="009754C2" w:rsidRDefault="009754C2" w:rsidP="005B33E1">
            <w:pPr>
              <w:rPr>
                <w:rFonts w:ascii="Arial" w:hAnsi="Arial" w:cs="Arial"/>
                <w:b/>
                <w:bCs/>
                <w:color w:val="003976"/>
                <w:sz w:val="20"/>
                <w:szCs w:val="20"/>
              </w:rPr>
            </w:pPr>
          </w:p>
        </w:tc>
      </w:tr>
    </w:tbl>
    <w:p w14:paraId="5EAB6449" w14:textId="77777777" w:rsidR="001C5435" w:rsidRPr="008F161D" w:rsidRDefault="001C5435" w:rsidP="001C5435">
      <w:pPr>
        <w:rPr>
          <w:rFonts w:ascii="Arial" w:hAnsi="Arial" w:cs="Arial"/>
          <w:sz w:val="20"/>
          <w:szCs w:val="20"/>
        </w:rPr>
      </w:pPr>
    </w:p>
    <w:p w14:paraId="0CC24BA6" w14:textId="77777777" w:rsidR="00321871" w:rsidRDefault="00321871" w:rsidP="001C5435">
      <w:pPr>
        <w:rPr>
          <w:rFonts w:ascii="Arial" w:hAnsi="Arial" w:cs="Arial"/>
          <w:b/>
          <w:bCs/>
          <w:color w:val="003976"/>
          <w:sz w:val="20"/>
          <w:szCs w:val="20"/>
        </w:rPr>
      </w:pPr>
    </w:p>
    <w:p w14:paraId="73CD24D7" w14:textId="0A338B40" w:rsidR="001C5435" w:rsidRPr="003D57AE" w:rsidRDefault="001C5435" w:rsidP="001C5435">
      <w:pPr>
        <w:rPr>
          <w:rFonts w:ascii="Arial" w:hAnsi="Arial" w:cs="Arial"/>
          <w:b/>
          <w:bCs/>
          <w:color w:val="003976"/>
          <w:sz w:val="20"/>
          <w:szCs w:val="20"/>
        </w:rPr>
      </w:pPr>
      <w:r w:rsidRPr="003D57AE">
        <w:rPr>
          <w:rFonts w:ascii="Arial" w:hAnsi="Arial" w:cs="Arial"/>
          <w:b/>
          <w:bCs/>
          <w:color w:val="003976"/>
          <w:sz w:val="20"/>
          <w:szCs w:val="20"/>
        </w:rPr>
        <w:t>Business Overview (150</w:t>
      </w:r>
      <w:r w:rsidR="006C607E">
        <w:rPr>
          <w:rFonts w:ascii="Arial" w:hAnsi="Arial" w:cs="Arial"/>
          <w:b/>
          <w:bCs/>
          <w:color w:val="003976"/>
          <w:sz w:val="20"/>
          <w:szCs w:val="20"/>
        </w:rPr>
        <w:t xml:space="preserve"> - 200</w:t>
      </w:r>
      <w:r w:rsidRPr="003D57AE">
        <w:rPr>
          <w:rFonts w:ascii="Arial" w:hAnsi="Arial" w:cs="Arial"/>
          <w:b/>
          <w:bCs/>
          <w:color w:val="003976"/>
          <w:sz w:val="20"/>
          <w:szCs w:val="20"/>
        </w:rPr>
        <w:t xml:space="preserve"> words):</w:t>
      </w:r>
    </w:p>
    <w:p w14:paraId="5F44F2ED" w14:textId="77777777" w:rsidR="003D57AE" w:rsidRPr="008F161D" w:rsidRDefault="003D57AE" w:rsidP="001C543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8F161D" w:rsidRPr="008F161D" w14:paraId="515A79B4" w14:textId="77777777" w:rsidTr="00D779A7">
        <w:trPr>
          <w:trHeight w:val="2054"/>
        </w:trPr>
        <w:tc>
          <w:tcPr>
            <w:tcW w:w="9068" w:type="dxa"/>
          </w:tcPr>
          <w:p w14:paraId="24FB222A" w14:textId="729CA98E" w:rsidR="009754C2" w:rsidRPr="00602B23" w:rsidRDefault="009754C2" w:rsidP="005B33E1">
            <w:pPr>
              <w:rPr>
                <w:sz w:val="20"/>
                <w:szCs w:val="20"/>
              </w:rPr>
            </w:pPr>
          </w:p>
        </w:tc>
      </w:tr>
    </w:tbl>
    <w:p w14:paraId="200B505B" w14:textId="77777777" w:rsidR="001C5435" w:rsidRPr="008F161D" w:rsidRDefault="001C5435" w:rsidP="001C5435">
      <w:pPr>
        <w:rPr>
          <w:rFonts w:ascii="Arial" w:hAnsi="Arial" w:cs="Arial"/>
          <w:sz w:val="20"/>
          <w:szCs w:val="20"/>
        </w:rPr>
      </w:pPr>
    </w:p>
    <w:p w14:paraId="6D167D76" w14:textId="77777777" w:rsidR="001C5435" w:rsidRPr="008F161D" w:rsidRDefault="001C5435" w:rsidP="001C5435">
      <w:pPr>
        <w:rPr>
          <w:rFonts w:ascii="Arial" w:hAnsi="Arial" w:cs="Arial"/>
          <w:sz w:val="20"/>
          <w:szCs w:val="20"/>
        </w:rPr>
      </w:pPr>
    </w:p>
    <w:p w14:paraId="12D7FFDF" w14:textId="5B2979D7" w:rsidR="001C5435" w:rsidRPr="003D57AE" w:rsidRDefault="001C5435" w:rsidP="001C5435">
      <w:pPr>
        <w:rPr>
          <w:rFonts w:ascii="Arial" w:hAnsi="Arial" w:cs="Arial"/>
          <w:b/>
          <w:bCs/>
          <w:color w:val="003976"/>
          <w:sz w:val="20"/>
          <w:szCs w:val="20"/>
        </w:rPr>
      </w:pPr>
      <w:r w:rsidRPr="003D57AE">
        <w:rPr>
          <w:rFonts w:ascii="Arial" w:hAnsi="Arial" w:cs="Arial"/>
          <w:b/>
          <w:bCs/>
          <w:color w:val="003976"/>
          <w:sz w:val="20"/>
          <w:szCs w:val="20"/>
        </w:rPr>
        <w:t>Growth</w:t>
      </w:r>
      <w:r w:rsidR="006C607E">
        <w:rPr>
          <w:rFonts w:ascii="Arial" w:hAnsi="Arial" w:cs="Arial"/>
          <w:b/>
          <w:bCs/>
          <w:color w:val="003976"/>
          <w:sz w:val="20"/>
          <w:szCs w:val="20"/>
        </w:rPr>
        <w:t>/</w:t>
      </w:r>
      <w:r w:rsidR="006C607E" w:rsidRPr="006C607E">
        <w:rPr>
          <w:rFonts w:ascii="Arial" w:hAnsi="Arial" w:cs="Arial"/>
          <w:b/>
          <w:bCs/>
          <w:color w:val="003976"/>
          <w:sz w:val="20"/>
          <w:szCs w:val="20"/>
        </w:rPr>
        <w:t xml:space="preserve">Scale Proposal and </w:t>
      </w:r>
      <w:r w:rsidR="000962E6">
        <w:rPr>
          <w:rFonts w:ascii="Arial" w:hAnsi="Arial" w:cs="Arial"/>
          <w:b/>
          <w:bCs/>
          <w:color w:val="003976"/>
          <w:sz w:val="20"/>
          <w:szCs w:val="20"/>
        </w:rPr>
        <w:t>G</w:t>
      </w:r>
      <w:r w:rsidR="006C607E" w:rsidRPr="006C607E">
        <w:rPr>
          <w:rFonts w:ascii="Arial" w:hAnsi="Arial" w:cs="Arial"/>
          <w:b/>
          <w:bCs/>
          <w:color w:val="003976"/>
          <w:sz w:val="20"/>
          <w:szCs w:val="20"/>
        </w:rPr>
        <w:t xml:space="preserve">rant </w:t>
      </w:r>
      <w:r w:rsidR="000962E6">
        <w:rPr>
          <w:rFonts w:ascii="Arial" w:hAnsi="Arial" w:cs="Arial"/>
          <w:b/>
          <w:bCs/>
          <w:color w:val="003976"/>
          <w:sz w:val="20"/>
          <w:szCs w:val="20"/>
        </w:rPr>
        <w:t>S</w:t>
      </w:r>
      <w:r w:rsidR="006C607E" w:rsidRPr="006C607E">
        <w:rPr>
          <w:rFonts w:ascii="Arial" w:hAnsi="Arial" w:cs="Arial"/>
          <w:b/>
          <w:bCs/>
          <w:color w:val="003976"/>
          <w:sz w:val="20"/>
          <w:szCs w:val="20"/>
        </w:rPr>
        <w:t xml:space="preserve">pending </w:t>
      </w:r>
      <w:r w:rsidRPr="003D57AE">
        <w:rPr>
          <w:rFonts w:ascii="Arial" w:hAnsi="Arial" w:cs="Arial"/>
          <w:b/>
          <w:bCs/>
          <w:color w:val="003976"/>
          <w:sz w:val="20"/>
          <w:szCs w:val="20"/>
        </w:rPr>
        <w:t>(</w:t>
      </w:r>
      <w:r w:rsidR="006C607E">
        <w:rPr>
          <w:rFonts w:ascii="Arial" w:hAnsi="Arial" w:cs="Arial"/>
          <w:b/>
          <w:bCs/>
          <w:color w:val="003976"/>
          <w:sz w:val="20"/>
          <w:szCs w:val="20"/>
        </w:rPr>
        <w:t xml:space="preserve">300 - </w:t>
      </w:r>
      <w:r w:rsidRPr="003D57AE">
        <w:rPr>
          <w:rFonts w:ascii="Arial" w:hAnsi="Arial" w:cs="Arial"/>
          <w:b/>
          <w:bCs/>
          <w:color w:val="003976"/>
          <w:sz w:val="20"/>
          <w:szCs w:val="20"/>
        </w:rPr>
        <w:t>400 words):</w:t>
      </w:r>
    </w:p>
    <w:p w14:paraId="37D9EB79" w14:textId="77777777" w:rsidR="00C00F6A" w:rsidRPr="00FE4CAB" w:rsidRDefault="00C00F6A" w:rsidP="001C543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6"/>
      </w:tblGrid>
      <w:tr w:rsidR="00FE4CAB" w:rsidRPr="00FE4CAB" w14:paraId="45418F05" w14:textId="77777777" w:rsidTr="00E7283C">
        <w:trPr>
          <w:trHeight w:val="3271"/>
        </w:trPr>
        <w:tc>
          <w:tcPr>
            <w:tcW w:w="8986" w:type="dxa"/>
          </w:tcPr>
          <w:p w14:paraId="1A4ADE5E" w14:textId="7F21A358" w:rsidR="000C1767" w:rsidRPr="000C1767" w:rsidRDefault="000C1767" w:rsidP="000C17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55DDB8" w14:textId="77777777" w:rsidR="00716382" w:rsidRPr="008F161D" w:rsidRDefault="00716382" w:rsidP="001C5435">
      <w:pPr>
        <w:rPr>
          <w:rFonts w:ascii="Arial" w:hAnsi="Arial" w:cs="Arial"/>
          <w:sz w:val="20"/>
          <w:szCs w:val="20"/>
        </w:rPr>
      </w:pPr>
    </w:p>
    <w:p w14:paraId="57DB2252" w14:textId="77777777" w:rsidR="001C5435" w:rsidRPr="008F161D" w:rsidRDefault="001C5435" w:rsidP="001C5435">
      <w:pPr>
        <w:rPr>
          <w:rFonts w:ascii="Arial" w:hAnsi="Arial" w:cs="Arial"/>
          <w:sz w:val="20"/>
          <w:szCs w:val="20"/>
        </w:rPr>
      </w:pPr>
    </w:p>
    <w:p w14:paraId="0CC09276" w14:textId="03A7AB92" w:rsidR="001C5435" w:rsidRPr="003D57AE" w:rsidRDefault="001C5435" w:rsidP="001C5435">
      <w:pPr>
        <w:rPr>
          <w:rFonts w:ascii="Arial" w:hAnsi="Arial" w:cs="Arial"/>
          <w:b/>
          <w:bCs/>
          <w:color w:val="003976"/>
          <w:sz w:val="20"/>
          <w:szCs w:val="20"/>
        </w:rPr>
      </w:pPr>
      <w:r w:rsidRPr="003D57AE">
        <w:rPr>
          <w:rFonts w:ascii="Arial" w:hAnsi="Arial" w:cs="Arial"/>
          <w:b/>
          <w:bCs/>
          <w:color w:val="003976"/>
          <w:sz w:val="20"/>
          <w:szCs w:val="20"/>
        </w:rPr>
        <w:t xml:space="preserve">Market </w:t>
      </w:r>
      <w:r w:rsidR="006C607E">
        <w:rPr>
          <w:rFonts w:ascii="Arial" w:hAnsi="Arial" w:cs="Arial"/>
          <w:b/>
          <w:bCs/>
          <w:color w:val="003976"/>
          <w:sz w:val="20"/>
          <w:szCs w:val="20"/>
        </w:rPr>
        <w:t>I</w:t>
      </w:r>
      <w:r w:rsidRPr="003D57AE">
        <w:rPr>
          <w:rFonts w:ascii="Arial" w:hAnsi="Arial" w:cs="Arial"/>
          <w:b/>
          <w:bCs/>
          <w:color w:val="003976"/>
          <w:sz w:val="20"/>
          <w:szCs w:val="20"/>
        </w:rPr>
        <w:t>nformation (150 words):</w:t>
      </w:r>
    </w:p>
    <w:p w14:paraId="7FEE92FF" w14:textId="77777777" w:rsidR="00C00F6A" w:rsidRPr="008F161D" w:rsidRDefault="00C00F6A" w:rsidP="001C543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0C1767" w:rsidRPr="000C1767" w14:paraId="5A15B7EB" w14:textId="77777777" w:rsidTr="00D779A7">
        <w:trPr>
          <w:trHeight w:val="2571"/>
        </w:trPr>
        <w:tc>
          <w:tcPr>
            <w:tcW w:w="9076" w:type="dxa"/>
          </w:tcPr>
          <w:p w14:paraId="499451DF" w14:textId="4884636D" w:rsidR="000C1767" w:rsidRPr="000C1767" w:rsidRDefault="000C1767" w:rsidP="000C176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7B50C85" w14:textId="77777777" w:rsidR="001174F7" w:rsidRPr="008F161D" w:rsidRDefault="001174F7" w:rsidP="001C5435">
      <w:pPr>
        <w:rPr>
          <w:rFonts w:ascii="Arial" w:hAnsi="Arial" w:cs="Arial"/>
          <w:sz w:val="20"/>
          <w:szCs w:val="20"/>
        </w:rPr>
      </w:pPr>
    </w:p>
    <w:p w14:paraId="164D0AE4" w14:textId="185DB3B3" w:rsidR="001C5435" w:rsidRPr="008F161D" w:rsidRDefault="001C5435" w:rsidP="001C5435">
      <w:pPr>
        <w:rPr>
          <w:rFonts w:ascii="Arial" w:hAnsi="Arial" w:cs="Arial"/>
          <w:sz w:val="20"/>
          <w:szCs w:val="20"/>
        </w:rPr>
      </w:pPr>
    </w:p>
    <w:p w14:paraId="24A7901E" w14:textId="10BBD551" w:rsidR="001C5435" w:rsidRPr="003D57AE" w:rsidRDefault="001C5435" w:rsidP="001C5435">
      <w:pPr>
        <w:rPr>
          <w:rFonts w:ascii="Arial" w:hAnsi="Arial" w:cs="Arial"/>
          <w:b/>
          <w:bCs/>
          <w:color w:val="003976"/>
          <w:sz w:val="20"/>
          <w:szCs w:val="20"/>
        </w:rPr>
      </w:pPr>
      <w:r w:rsidRPr="003D57AE">
        <w:rPr>
          <w:rFonts w:ascii="Arial" w:hAnsi="Arial" w:cs="Arial"/>
          <w:b/>
          <w:bCs/>
          <w:color w:val="003976"/>
          <w:sz w:val="20"/>
          <w:szCs w:val="20"/>
        </w:rPr>
        <w:t>Capability and Experience (150</w:t>
      </w:r>
      <w:r w:rsidR="006C607E">
        <w:rPr>
          <w:rFonts w:ascii="Arial" w:hAnsi="Arial" w:cs="Arial"/>
          <w:b/>
          <w:bCs/>
          <w:color w:val="003976"/>
          <w:sz w:val="20"/>
          <w:szCs w:val="20"/>
        </w:rPr>
        <w:t xml:space="preserve"> – 200</w:t>
      </w:r>
      <w:r w:rsidRPr="003D57AE">
        <w:rPr>
          <w:rFonts w:ascii="Arial" w:hAnsi="Arial" w:cs="Arial"/>
          <w:b/>
          <w:bCs/>
          <w:color w:val="003976"/>
          <w:sz w:val="20"/>
          <w:szCs w:val="20"/>
        </w:rPr>
        <w:t xml:space="preserve"> words):</w:t>
      </w:r>
    </w:p>
    <w:p w14:paraId="051EE90F" w14:textId="77777777" w:rsidR="000C1767" w:rsidRPr="008F161D" w:rsidRDefault="000C1767" w:rsidP="000C176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0C1767" w:rsidRPr="000C1767" w14:paraId="274FFB3B" w14:textId="77777777" w:rsidTr="005B33E1">
        <w:trPr>
          <w:trHeight w:val="2251"/>
        </w:trPr>
        <w:tc>
          <w:tcPr>
            <w:tcW w:w="9031" w:type="dxa"/>
          </w:tcPr>
          <w:p w14:paraId="53560D7B" w14:textId="0175A16D" w:rsidR="000C1767" w:rsidRPr="000C1767" w:rsidRDefault="000C1767" w:rsidP="005B33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A90259B" w14:textId="77777777" w:rsidR="00C00F6A" w:rsidRDefault="00C00F6A" w:rsidP="001C5435">
      <w:pPr>
        <w:rPr>
          <w:rFonts w:ascii="Arial" w:hAnsi="Arial" w:cs="Arial"/>
          <w:sz w:val="20"/>
          <w:szCs w:val="20"/>
        </w:rPr>
      </w:pPr>
    </w:p>
    <w:p w14:paraId="34E4C559" w14:textId="77777777" w:rsidR="00321871" w:rsidRDefault="00321871" w:rsidP="001C5435">
      <w:pPr>
        <w:rPr>
          <w:rFonts w:ascii="Arial" w:hAnsi="Arial" w:cs="Arial"/>
          <w:b/>
          <w:bCs/>
          <w:color w:val="003976"/>
          <w:sz w:val="20"/>
          <w:szCs w:val="20"/>
        </w:rPr>
      </w:pPr>
    </w:p>
    <w:p w14:paraId="09DFC7E9" w14:textId="06AAF25E" w:rsidR="001C5435" w:rsidRDefault="001C5435" w:rsidP="001C5435">
      <w:pPr>
        <w:rPr>
          <w:rFonts w:ascii="Arial" w:hAnsi="Arial" w:cs="Arial"/>
          <w:b/>
          <w:bCs/>
          <w:color w:val="003976"/>
          <w:sz w:val="20"/>
          <w:szCs w:val="20"/>
        </w:rPr>
      </w:pPr>
      <w:r w:rsidRPr="003D57AE">
        <w:rPr>
          <w:rFonts w:ascii="Arial" w:hAnsi="Arial" w:cs="Arial"/>
          <w:b/>
          <w:bCs/>
          <w:color w:val="003976"/>
          <w:sz w:val="20"/>
          <w:szCs w:val="20"/>
        </w:rPr>
        <w:t>Benefits and Impact (150 words):</w:t>
      </w:r>
    </w:p>
    <w:p w14:paraId="45FD77EE" w14:textId="77777777" w:rsidR="00B0604E" w:rsidRPr="008F161D" w:rsidRDefault="00B0604E" w:rsidP="00B0604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B0604E" w:rsidRPr="000C1767" w14:paraId="7C0F1262" w14:textId="77777777" w:rsidTr="005B33E1">
        <w:trPr>
          <w:trHeight w:val="2251"/>
        </w:trPr>
        <w:tc>
          <w:tcPr>
            <w:tcW w:w="9031" w:type="dxa"/>
          </w:tcPr>
          <w:p w14:paraId="0B6D52D3" w14:textId="520B3BC2" w:rsidR="00B0604E" w:rsidRPr="000C1767" w:rsidRDefault="00B0604E" w:rsidP="005B33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904F34F" w14:textId="77777777" w:rsidR="001C5435" w:rsidRDefault="001C5435" w:rsidP="001C5435">
      <w:pPr>
        <w:rPr>
          <w:rFonts w:ascii="Arial" w:hAnsi="Arial" w:cs="Arial"/>
          <w:sz w:val="20"/>
          <w:szCs w:val="20"/>
        </w:rPr>
      </w:pPr>
    </w:p>
    <w:p w14:paraId="17A238D1" w14:textId="1C796394" w:rsidR="006C607E" w:rsidRPr="00CA616B" w:rsidRDefault="006C607E" w:rsidP="006C607E">
      <w:pPr>
        <w:spacing w:line="276" w:lineRule="auto"/>
        <w:rPr>
          <w:rFonts w:ascii="Arial" w:hAnsi="Arial" w:cs="Arial"/>
          <w:b/>
          <w:bCs/>
          <w:color w:val="003976"/>
          <w:sz w:val="20"/>
          <w:szCs w:val="20"/>
        </w:rPr>
      </w:pPr>
      <w:r w:rsidRPr="6044E383">
        <w:rPr>
          <w:rFonts w:ascii="Arial" w:hAnsi="Arial" w:cs="Arial"/>
          <w:b/>
          <w:bCs/>
          <w:color w:val="003976"/>
          <w:sz w:val="20"/>
          <w:szCs w:val="20"/>
        </w:rPr>
        <w:t>Grant Breakdown (50 - 100 words</w:t>
      </w:r>
      <w:r w:rsidR="01DA0660" w:rsidRPr="6044E383">
        <w:rPr>
          <w:rFonts w:ascii="Arial" w:hAnsi="Arial" w:cs="Arial"/>
          <w:b/>
          <w:bCs/>
          <w:color w:val="003976"/>
          <w:sz w:val="20"/>
          <w:szCs w:val="20"/>
        </w:rPr>
        <w:t>, tell us what you’d like to purchase, and why, include a breakdown of costs, and total amount</w:t>
      </w:r>
      <w:r w:rsidRPr="6044E383">
        <w:rPr>
          <w:rFonts w:ascii="Arial" w:hAnsi="Arial" w:cs="Arial"/>
          <w:b/>
          <w:bCs/>
          <w:color w:val="003976"/>
          <w:sz w:val="20"/>
          <w:szCs w:val="20"/>
        </w:rPr>
        <w:t>):</w:t>
      </w:r>
    </w:p>
    <w:p w14:paraId="22BEEE3F" w14:textId="77777777" w:rsidR="006C607E" w:rsidRPr="008F161D" w:rsidRDefault="006C607E" w:rsidP="006C607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6C607E" w:rsidRPr="000C1767" w14:paraId="17A29759" w14:textId="77777777" w:rsidTr="00E3329A">
        <w:trPr>
          <w:trHeight w:val="2251"/>
        </w:trPr>
        <w:tc>
          <w:tcPr>
            <w:tcW w:w="9031" w:type="dxa"/>
          </w:tcPr>
          <w:p w14:paraId="0F610251" w14:textId="14005F37" w:rsidR="006C607E" w:rsidRPr="000C1767" w:rsidRDefault="006C607E" w:rsidP="00E332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1BFC210" w14:textId="77777777" w:rsidR="006C607E" w:rsidRPr="008F161D" w:rsidRDefault="006C607E" w:rsidP="001C5435">
      <w:pPr>
        <w:rPr>
          <w:rFonts w:ascii="Arial" w:hAnsi="Arial" w:cs="Arial"/>
          <w:sz w:val="20"/>
          <w:szCs w:val="20"/>
        </w:rPr>
      </w:pPr>
    </w:p>
    <w:p w14:paraId="7DF70A57" w14:textId="77777777" w:rsidR="001C5435" w:rsidRPr="008F161D" w:rsidRDefault="001C5435" w:rsidP="001C5435">
      <w:pPr>
        <w:rPr>
          <w:rFonts w:ascii="Arial" w:hAnsi="Arial" w:cs="Arial"/>
          <w:sz w:val="20"/>
          <w:szCs w:val="20"/>
        </w:rPr>
      </w:pPr>
    </w:p>
    <w:p w14:paraId="0954BA59" w14:textId="36BD6847" w:rsidR="001C5435" w:rsidRDefault="00E03A7A" w:rsidP="001C5435">
      <w:pPr>
        <w:rPr>
          <w:rFonts w:ascii="Arial" w:hAnsi="Arial" w:cs="Arial"/>
          <w:b/>
          <w:bCs/>
          <w:color w:val="003976"/>
          <w:sz w:val="20"/>
          <w:szCs w:val="20"/>
        </w:rPr>
      </w:pPr>
      <w:r>
        <w:rPr>
          <w:rFonts w:ascii="Arial" w:hAnsi="Arial" w:cs="Arial"/>
          <w:b/>
          <w:bCs/>
          <w:color w:val="003976"/>
          <w:sz w:val="20"/>
          <w:szCs w:val="20"/>
        </w:rPr>
        <w:t>Conclusion</w:t>
      </w:r>
      <w:r w:rsidR="001C5435" w:rsidRPr="003D57AE">
        <w:rPr>
          <w:rFonts w:ascii="Arial" w:hAnsi="Arial" w:cs="Arial"/>
          <w:b/>
          <w:bCs/>
          <w:color w:val="003976"/>
          <w:sz w:val="20"/>
          <w:szCs w:val="20"/>
        </w:rPr>
        <w:t xml:space="preserve"> (</w:t>
      </w:r>
      <w:r w:rsidR="006C607E">
        <w:rPr>
          <w:rFonts w:ascii="Arial" w:hAnsi="Arial" w:cs="Arial"/>
          <w:b/>
          <w:bCs/>
          <w:color w:val="003976"/>
          <w:sz w:val="20"/>
          <w:szCs w:val="20"/>
        </w:rPr>
        <w:t xml:space="preserve">50 - </w:t>
      </w:r>
      <w:r w:rsidR="001C5435" w:rsidRPr="003D57AE">
        <w:rPr>
          <w:rFonts w:ascii="Arial" w:hAnsi="Arial" w:cs="Arial"/>
          <w:b/>
          <w:bCs/>
          <w:color w:val="003976"/>
          <w:sz w:val="20"/>
          <w:szCs w:val="20"/>
        </w:rPr>
        <w:t>100 words):</w:t>
      </w:r>
    </w:p>
    <w:p w14:paraId="559DA839" w14:textId="77777777" w:rsidR="00B0604E" w:rsidRPr="008F161D" w:rsidRDefault="00B0604E" w:rsidP="00B0604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B0604E" w:rsidRPr="000C1767" w14:paraId="46B59967" w14:textId="77777777" w:rsidTr="005B33E1">
        <w:trPr>
          <w:trHeight w:val="2251"/>
        </w:trPr>
        <w:tc>
          <w:tcPr>
            <w:tcW w:w="9031" w:type="dxa"/>
          </w:tcPr>
          <w:p w14:paraId="18671C4E" w14:textId="6D517D5F" w:rsidR="00B0604E" w:rsidRPr="000C1767" w:rsidRDefault="00B0604E" w:rsidP="005B33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C65DB1B" w14:textId="77777777" w:rsidR="00B0604E" w:rsidRPr="00B0604E" w:rsidRDefault="00B0604E" w:rsidP="001C5435">
      <w:pPr>
        <w:rPr>
          <w:rFonts w:ascii="Arial" w:hAnsi="Arial" w:cs="Arial"/>
          <w:b/>
          <w:bCs/>
          <w:color w:val="003976"/>
          <w:sz w:val="20"/>
          <w:szCs w:val="20"/>
        </w:rPr>
      </w:pPr>
    </w:p>
    <w:p w14:paraId="39009815" w14:textId="77777777" w:rsidR="001D4849" w:rsidRPr="008F161D" w:rsidRDefault="001D4849" w:rsidP="001D4849">
      <w:pPr>
        <w:rPr>
          <w:rFonts w:ascii="Arial" w:hAnsi="Arial" w:cs="Arial"/>
          <w:sz w:val="20"/>
          <w:szCs w:val="20"/>
        </w:rPr>
      </w:pPr>
    </w:p>
    <w:p w14:paraId="1C05FBA9" w14:textId="5A4ACD9B" w:rsidR="001D4849" w:rsidRPr="008F161D" w:rsidRDefault="001D4849">
      <w:pPr>
        <w:rPr>
          <w:rFonts w:ascii="Arial" w:hAnsi="Arial" w:cs="Arial"/>
          <w:sz w:val="20"/>
          <w:szCs w:val="20"/>
        </w:rPr>
      </w:pPr>
    </w:p>
    <w:sectPr w:rsidR="001D4849" w:rsidRPr="008F161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A9810" w14:textId="77777777" w:rsidR="00970565" w:rsidRDefault="00970565" w:rsidP="00490925">
      <w:r>
        <w:separator/>
      </w:r>
    </w:p>
  </w:endnote>
  <w:endnote w:type="continuationSeparator" w:id="0">
    <w:p w14:paraId="77C4CFE4" w14:textId="77777777" w:rsidR="00970565" w:rsidRDefault="00970565" w:rsidP="0049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62754486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EB1FEF4" w14:textId="75703922" w:rsidR="00701732" w:rsidRPr="00701732" w:rsidRDefault="00701732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01732">
          <w:rPr>
            <w:rFonts w:ascii="Arial" w:hAnsi="Arial" w:cs="Arial"/>
            <w:sz w:val="20"/>
            <w:szCs w:val="20"/>
          </w:rPr>
          <w:fldChar w:fldCharType="begin"/>
        </w:r>
        <w:r w:rsidRPr="0070173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01732">
          <w:rPr>
            <w:rFonts w:ascii="Arial" w:hAnsi="Arial" w:cs="Arial"/>
            <w:sz w:val="20"/>
            <w:szCs w:val="20"/>
          </w:rPr>
          <w:fldChar w:fldCharType="separate"/>
        </w:r>
        <w:r w:rsidRPr="00701732">
          <w:rPr>
            <w:rFonts w:ascii="Arial" w:hAnsi="Arial" w:cs="Arial"/>
            <w:noProof/>
            <w:sz w:val="20"/>
            <w:szCs w:val="20"/>
          </w:rPr>
          <w:t>2</w:t>
        </w:r>
        <w:r w:rsidRPr="0070173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8443C0A" w14:textId="77777777" w:rsidR="00701732" w:rsidRDefault="00701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B7124" w14:textId="77777777" w:rsidR="00970565" w:rsidRDefault="00970565" w:rsidP="00490925">
      <w:r>
        <w:separator/>
      </w:r>
    </w:p>
  </w:footnote>
  <w:footnote w:type="continuationSeparator" w:id="0">
    <w:p w14:paraId="241A52AB" w14:textId="77777777" w:rsidR="00970565" w:rsidRDefault="00970565" w:rsidP="0049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76C5" w14:textId="3D31EAF5" w:rsidR="00EC40E4" w:rsidRDefault="00461E5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902C81" wp14:editId="223CCD7F">
          <wp:simplePos x="0" y="0"/>
          <wp:positionH relativeFrom="margin">
            <wp:align>right</wp:align>
          </wp:positionH>
          <wp:positionV relativeFrom="paragraph">
            <wp:posOffset>-197485</wp:posOffset>
          </wp:positionV>
          <wp:extent cx="1466850" cy="667282"/>
          <wp:effectExtent l="0" t="0" r="0" b="0"/>
          <wp:wrapNone/>
          <wp:docPr id="482672324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672324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6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40E4">
      <w:rPr>
        <w:noProof/>
      </w:rPr>
      <w:drawing>
        <wp:anchor distT="0" distB="0" distL="114300" distR="114300" simplePos="0" relativeHeight="251658240" behindDoc="0" locked="0" layoutInCell="1" allowOverlap="1" wp14:anchorId="12B7E854" wp14:editId="14629574">
          <wp:simplePos x="0" y="0"/>
          <wp:positionH relativeFrom="column">
            <wp:posOffset>-66675</wp:posOffset>
          </wp:positionH>
          <wp:positionV relativeFrom="paragraph">
            <wp:posOffset>-153670</wp:posOffset>
          </wp:positionV>
          <wp:extent cx="2019032" cy="476250"/>
          <wp:effectExtent l="0" t="0" r="0" b="0"/>
          <wp:wrapNone/>
          <wp:docPr id="6732413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032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94F"/>
    <w:multiLevelType w:val="hybridMultilevel"/>
    <w:tmpl w:val="89AABDA4"/>
    <w:lvl w:ilvl="0" w:tplc="82A42F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80CA6"/>
    <w:multiLevelType w:val="multilevel"/>
    <w:tmpl w:val="C6A6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5911D0"/>
    <w:multiLevelType w:val="hybridMultilevel"/>
    <w:tmpl w:val="38A44854"/>
    <w:lvl w:ilvl="0" w:tplc="E4264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B59AE"/>
    <w:multiLevelType w:val="hybridMultilevel"/>
    <w:tmpl w:val="575E0B32"/>
    <w:lvl w:ilvl="0" w:tplc="D952C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D5679"/>
    <w:multiLevelType w:val="multilevel"/>
    <w:tmpl w:val="5286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0120177">
    <w:abstractNumId w:val="2"/>
  </w:num>
  <w:num w:numId="2" w16cid:durableId="2146309645">
    <w:abstractNumId w:val="3"/>
  </w:num>
  <w:num w:numId="3" w16cid:durableId="453450001">
    <w:abstractNumId w:val="0"/>
  </w:num>
  <w:num w:numId="4" w16cid:durableId="1321352059">
    <w:abstractNumId w:val="1"/>
  </w:num>
  <w:num w:numId="5" w16cid:durableId="471025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EB"/>
    <w:rsid w:val="000062C4"/>
    <w:rsid w:val="00063E95"/>
    <w:rsid w:val="00074397"/>
    <w:rsid w:val="000872EA"/>
    <w:rsid w:val="000962E6"/>
    <w:rsid w:val="000A751F"/>
    <w:rsid w:val="000B5128"/>
    <w:rsid w:val="000C1767"/>
    <w:rsid w:val="000E48C1"/>
    <w:rsid w:val="00103C5D"/>
    <w:rsid w:val="001174F7"/>
    <w:rsid w:val="001354D8"/>
    <w:rsid w:val="00141380"/>
    <w:rsid w:val="001471D4"/>
    <w:rsid w:val="00181E6E"/>
    <w:rsid w:val="001A6FFC"/>
    <w:rsid w:val="001C5435"/>
    <w:rsid w:val="001C5537"/>
    <w:rsid w:val="001D4849"/>
    <w:rsid w:val="001F0B6E"/>
    <w:rsid w:val="00204080"/>
    <w:rsid w:val="0021767A"/>
    <w:rsid w:val="00230EFA"/>
    <w:rsid w:val="00241D35"/>
    <w:rsid w:val="002920C8"/>
    <w:rsid w:val="002C2AAC"/>
    <w:rsid w:val="00302A7C"/>
    <w:rsid w:val="00321871"/>
    <w:rsid w:val="00332A8D"/>
    <w:rsid w:val="003546BA"/>
    <w:rsid w:val="00364B2E"/>
    <w:rsid w:val="00387294"/>
    <w:rsid w:val="003B079B"/>
    <w:rsid w:val="003C72CF"/>
    <w:rsid w:val="003D3480"/>
    <w:rsid w:val="003D57AE"/>
    <w:rsid w:val="00432EF9"/>
    <w:rsid w:val="00461E5F"/>
    <w:rsid w:val="00490925"/>
    <w:rsid w:val="004A224A"/>
    <w:rsid w:val="004A7A39"/>
    <w:rsid w:val="004E4344"/>
    <w:rsid w:val="004F2A5C"/>
    <w:rsid w:val="005013EC"/>
    <w:rsid w:val="00514F00"/>
    <w:rsid w:val="00523E57"/>
    <w:rsid w:val="00570A9E"/>
    <w:rsid w:val="005B589C"/>
    <w:rsid w:val="005D34B3"/>
    <w:rsid w:val="005F0630"/>
    <w:rsid w:val="00602B23"/>
    <w:rsid w:val="00640A9B"/>
    <w:rsid w:val="00656B6A"/>
    <w:rsid w:val="006C607E"/>
    <w:rsid w:val="006F4CFA"/>
    <w:rsid w:val="00701732"/>
    <w:rsid w:val="0070769A"/>
    <w:rsid w:val="00716382"/>
    <w:rsid w:val="007262EB"/>
    <w:rsid w:val="0073013E"/>
    <w:rsid w:val="00731A95"/>
    <w:rsid w:val="00733941"/>
    <w:rsid w:val="00736E15"/>
    <w:rsid w:val="00770676"/>
    <w:rsid w:val="007724F0"/>
    <w:rsid w:val="00794217"/>
    <w:rsid w:val="007A5022"/>
    <w:rsid w:val="007B77D6"/>
    <w:rsid w:val="00831F5F"/>
    <w:rsid w:val="00856E17"/>
    <w:rsid w:val="00857A49"/>
    <w:rsid w:val="008911BE"/>
    <w:rsid w:val="008C2510"/>
    <w:rsid w:val="008C7DD3"/>
    <w:rsid w:val="008E72A7"/>
    <w:rsid w:val="008F161D"/>
    <w:rsid w:val="00924464"/>
    <w:rsid w:val="009539C9"/>
    <w:rsid w:val="00965EED"/>
    <w:rsid w:val="00970565"/>
    <w:rsid w:val="009754C2"/>
    <w:rsid w:val="00995AEC"/>
    <w:rsid w:val="009A19A2"/>
    <w:rsid w:val="009E26DA"/>
    <w:rsid w:val="00A6427E"/>
    <w:rsid w:val="00A70C4B"/>
    <w:rsid w:val="00A81F70"/>
    <w:rsid w:val="00A853AA"/>
    <w:rsid w:val="00AC2566"/>
    <w:rsid w:val="00AD0BE4"/>
    <w:rsid w:val="00AD2C85"/>
    <w:rsid w:val="00AD4DD8"/>
    <w:rsid w:val="00AE79C0"/>
    <w:rsid w:val="00B0604E"/>
    <w:rsid w:val="00B15F73"/>
    <w:rsid w:val="00B613D9"/>
    <w:rsid w:val="00B66C6C"/>
    <w:rsid w:val="00B76D23"/>
    <w:rsid w:val="00BD2240"/>
    <w:rsid w:val="00BE1B33"/>
    <w:rsid w:val="00BE6CC4"/>
    <w:rsid w:val="00C00F6A"/>
    <w:rsid w:val="00C23CF9"/>
    <w:rsid w:val="00C3110B"/>
    <w:rsid w:val="00C4216A"/>
    <w:rsid w:val="00C4552B"/>
    <w:rsid w:val="00C55540"/>
    <w:rsid w:val="00C641FC"/>
    <w:rsid w:val="00C708A0"/>
    <w:rsid w:val="00D015B8"/>
    <w:rsid w:val="00D46DCE"/>
    <w:rsid w:val="00D5449D"/>
    <w:rsid w:val="00D61CAB"/>
    <w:rsid w:val="00D73348"/>
    <w:rsid w:val="00D764ED"/>
    <w:rsid w:val="00D779A7"/>
    <w:rsid w:val="00DD23A9"/>
    <w:rsid w:val="00DD751A"/>
    <w:rsid w:val="00E03A7A"/>
    <w:rsid w:val="00E2451A"/>
    <w:rsid w:val="00E374B0"/>
    <w:rsid w:val="00E7283C"/>
    <w:rsid w:val="00EB4A42"/>
    <w:rsid w:val="00EC40E4"/>
    <w:rsid w:val="00ED7DF6"/>
    <w:rsid w:val="00F30F8A"/>
    <w:rsid w:val="00F93CD8"/>
    <w:rsid w:val="00FA10A0"/>
    <w:rsid w:val="00FD78B0"/>
    <w:rsid w:val="00FE2DE0"/>
    <w:rsid w:val="00FE4CAB"/>
    <w:rsid w:val="00FF2271"/>
    <w:rsid w:val="01DA0660"/>
    <w:rsid w:val="5E920BD7"/>
    <w:rsid w:val="6044E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38242"/>
  <w15:chartTrackingRefBased/>
  <w15:docId w15:val="{2C282305-5ED3-45F7-AE50-92D10316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1BE"/>
    <w:pPr>
      <w:keepNext/>
      <w:keepLines/>
      <w:pBdr>
        <w:bottom w:val="single" w:sz="18" w:space="1" w:color="5261AC"/>
      </w:pBdr>
      <w:spacing w:before="240"/>
      <w:outlineLvl w:val="0"/>
    </w:pPr>
    <w:rPr>
      <w:rFonts w:ascii="Arial" w:eastAsiaTheme="majorEastAsia" w:hAnsi="Arial" w:cstheme="majorBidi"/>
      <w:b/>
      <w:color w:val="44B8AD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510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44B8AD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F70"/>
    <w:pPr>
      <w:ind w:left="720"/>
      <w:contextualSpacing/>
    </w:pPr>
  </w:style>
  <w:style w:type="paragraph" w:styleId="NoSpacing">
    <w:name w:val="No Spacing"/>
    <w:uiPriority w:val="1"/>
    <w:qFormat/>
    <w:rsid w:val="001C543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9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925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925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49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4F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911BE"/>
    <w:rPr>
      <w:rFonts w:ascii="Arial" w:eastAsiaTheme="majorEastAsia" w:hAnsi="Arial" w:cstheme="majorBidi"/>
      <w:b/>
      <w:color w:val="44B8AD"/>
      <w:kern w:val="0"/>
      <w:sz w:val="40"/>
      <w:szCs w:val="32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C2510"/>
    <w:rPr>
      <w:rFonts w:ascii="Arial" w:eastAsiaTheme="majorEastAsia" w:hAnsi="Arial" w:cstheme="majorBidi"/>
      <w:b/>
      <w:color w:val="44B8AD"/>
      <w:kern w:val="0"/>
      <w:sz w:val="24"/>
      <w:szCs w:val="26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332A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.j.walker@hud.ac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94CF-1CAB-4E31-A417-5990D03A1B50}"/>
      </w:docPartPr>
      <w:docPartBody>
        <w:p w:rsidR="002920C8" w:rsidRDefault="002920C8">
          <w:r w:rsidRPr="00824A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1D794919C4569A55D74A06424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D4F9C-5390-48D6-8665-B81BCABBBEF3}"/>
      </w:docPartPr>
      <w:docPartBody>
        <w:p w:rsidR="002920C8" w:rsidRDefault="008E23E8" w:rsidP="008E23E8">
          <w:pPr>
            <w:pStyle w:val="1531D794919C4569A55D74A06424C69F"/>
          </w:pPr>
          <w:r w:rsidRPr="009539C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9AE1B88F96D44FEB8E157427221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20C66-DEF9-422D-92C7-F759C907A84E}"/>
      </w:docPartPr>
      <w:docPartBody>
        <w:p w:rsidR="002920C8" w:rsidRDefault="008E23E8" w:rsidP="008E23E8">
          <w:pPr>
            <w:pStyle w:val="59AE1B88F96D44FEB8E1574272212238"/>
          </w:pPr>
          <w:r w:rsidRPr="009539C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6DDBFEDE0524A0CB0912B298BB45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C5E7C-6289-461E-9A1F-7F7FCBC31F16}"/>
      </w:docPartPr>
      <w:docPartBody>
        <w:p w:rsidR="002920C8" w:rsidRDefault="008E23E8" w:rsidP="008E23E8">
          <w:pPr>
            <w:pStyle w:val="86DDBFEDE0524A0CB0912B298BB45ED2"/>
          </w:pPr>
          <w:r w:rsidRPr="009539C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976C8EBF0AE46E7B9D4A04FE8331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91FEF-D4B5-49F6-8EFF-E3EED79E7CBB}"/>
      </w:docPartPr>
      <w:docPartBody>
        <w:p w:rsidR="002920C8" w:rsidRDefault="008E23E8" w:rsidP="008E23E8">
          <w:pPr>
            <w:pStyle w:val="2976C8EBF0AE46E7B9D4A04FE8331698"/>
          </w:pPr>
          <w:r w:rsidRPr="009539C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51BA94B4C68484B833276CEA9621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88B37-5123-40EF-A11F-241B7A7342FD}"/>
      </w:docPartPr>
      <w:docPartBody>
        <w:p w:rsidR="002920C8" w:rsidRDefault="008E23E8" w:rsidP="008E23E8">
          <w:pPr>
            <w:pStyle w:val="F51BA94B4C68484B833276CEA9621A0C"/>
          </w:pPr>
          <w:r w:rsidRPr="009539C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DFE408902934CE5BE757637F22FB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36881-B698-4EDF-A39B-22701F8981B9}"/>
      </w:docPartPr>
      <w:docPartBody>
        <w:p w:rsidR="002920C8" w:rsidRDefault="008E23E8" w:rsidP="008E23E8">
          <w:pPr>
            <w:pStyle w:val="ADFE408902934CE5BE757637F22FBF75"/>
          </w:pPr>
          <w:r w:rsidRPr="009539C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250AFA6EEF42DF8053A8D80E782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4596A-CC31-4213-BDCF-6005649547AD}"/>
      </w:docPartPr>
      <w:docPartBody>
        <w:p w:rsidR="002920C8" w:rsidRDefault="008E23E8" w:rsidP="008E23E8">
          <w:pPr>
            <w:pStyle w:val="DB250AFA6EEF42DF8053A8D80E782FD7"/>
          </w:pPr>
          <w:r w:rsidRPr="009539C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C8"/>
    <w:rsid w:val="0002672F"/>
    <w:rsid w:val="0008545E"/>
    <w:rsid w:val="001057A3"/>
    <w:rsid w:val="00141380"/>
    <w:rsid w:val="002920C8"/>
    <w:rsid w:val="00387395"/>
    <w:rsid w:val="00474798"/>
    <w:rsid w:val="007724F0"/>
    <w:rsid w:val="008E23E8"/>
    <w:rsid w:val="009E5D0A"/>
    <w:rsid w:val="00AC2566"/>
    <w:rsid w:val="00AD2C85"/>
    <w:rsid w:val="00BF01EE"/>
    <w:rsid w:val="00C23CF9"/>
    <w:rsid w:val="00C73B95"/>
    <w:rsid w:val="00F3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3E8"/>
    <w:rPr>
      <w:color w:val="808080"/>
    </w:rPr>
  </w:style>
  <w:style w:type="paragraph" w:customStyle="1" w:styleId="1531D794919C4569A55D74A06424C69F">
    <w:name w:val="1531D794919C4569A55D74A06424C69F"/>
    <w:rsid w:val="008E23E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9AE1B88F96D44FEB8E1574272212238">
    <w:name w:val="59AE1B88F96D44FEB8E1574272212238"/>
    <w:rsid w:val="008E23E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6DDBFEDE0524A0CB0912B298BB45ED2">
    <w:name w:val="86DDBFEDE0524A0CB0912B298BB45ED2"/>
    <w:rsid w:val="008E23E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976C8EBF0AE46E7B9D4A04FE8331698">
    <w:name w:val="2976C8EBF0AE46E7B9D4A04FE8331698"/>
    <w:rsid w:val="008E23E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51BA94B4C68484B833276CEA9621A0C">
    <w:name w:val="F51BA94B4C68484B833276CEA9621A0C"/>
    <w:rsid w:val="008E23E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DFE408902934CE5BE757637F22FBF75">
    <w:name w:val="ADFE408902934CE5BE757637F22FBF75"/>
    <w:rsid w:val="008E23E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50AFA6EEF42DF8053A8D80E782FD7">
    <w:name w:val="DB250AFA6EEF42DF8053A8D80E782FD7"/>
    <w:rsid w:val="008E23E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364cdb-a928-4363-a4de-21911732d9c8" xsi:nil="true"/>
    <Notes xmlns="a0dbd8eb-e093-4539-85aa-ac4b39fdb7b9" xsi:nil="true"/>
    <lcf76f155ced4ddcb4097134ff3c332f xmlns="a0dbd8eb-e093-4539-85aa-ac4b39fdb7b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D28ECE2FE114A87A298DBB89F5E76" ma:contentTypeVersion="21" ma:contentTypeDescription="Create a new document." ma:contentTypeScope="" ma:versionID="84633ce2c3625482f272d357c7791d57">
  <xsd:schema xmlns:xsd="http://www.w3.org/2001/XMLSchema" xmlns:xs="http://www.w3.org/2001/XMLSchema" xmlns:p="http://schemas.microsoft.com/office/2006/metadata/properties" xmlns:ns2="a0dbd8eb-e093-4539-85aa-ac4b39fdb7b9" xmlns:ns3="95364cdb-a928-4363-a4de-21911732d9c8" targetNamespace="http://schemas.microsoft.com/office/2006/metadata/properties" ma:root="true" ma:fieldsID="b92b231aede0dbc2c1a1b4b5dbf4d725" ns2:_="" ns3:_="">
    <xsd:import namespace="a0dbd8eb-e093-4539-85aa-ac4b39fdb7b9"/>
    <xsd:import namespace="95364cdb-a928-4363-a4de-21911732d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d8eb-e093-4539-85aa-ac4b39fdb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64cdb-a928-4363-a4de-21911732d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25dcfea-789b-482b-8297-944920c7d590}" ma:internalName="TaxCatchAll" ma:showField="CatchAllData" ma:web="95364cdb-a928-4363-a4de-21911732d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78D18B-1512-48A5-9E7E-E9BA72668D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CD696-D385-4CC9-8F3F-7811F306F62F}">
  <ds:schemaRefs>
    <ds:schemaRef ds:uri="http://schemas.microsoft.com/office/2006/metadata/properties"/>
    <ds:schemaRef ds:uri="http://schemas.microsoft.com/office/infopath/2007/PartnerControls"/>
    <ds:schemaRef ds:uri="95364cdb-a928-4363-a4de-21911732d9c8"/>
    <ds:schemaRef ds:uri="a0dbd8eb-e093-4539-85aa-ac4b39fdb7b9"/>
  </ds:schemaRefs>
</ds:datastoreItem>
</file>

<file path=customXml/itemProps3.xml><?xml version="1.0" encoding="utf-8"?>
<ds:datastoreItem xmlns:ds="http://schemas.openxmlformats.org/officeDocument/2006/customXml" ds:itemID="{FCE8F147-D97B-437D-B47F-24CDC44F32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DDE13B-1003-4B57-9B5B-D52BC14CB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d8eb-e093-4539-85aa-ac4b39fdb7b9"/>
    <ds:schemaRef ds:uri="95364cdb-a928-4363-a4de-21911732d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85</Words>
  <Characters>3906</Characters>
  <Application>Microsoft Office Word</Application>
  <DocSecurity>0</DocSecurity>
  <Lines>32</Lines>
  <Paragraphs>9</Paragraphs>
  <ScaleCrop>false</ScaleCrop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onting</dc:creator>
  <cp:keywords/>
  <dc:description/>
  <cp:lastModifiedBy>Nicola Walker</cp:lastModifiedBy>
  <cp:revision>27</cp:revision>
  <dcterms:created xsi:type="dcterms:W3CDTF">2023-10-31T16:39:00Z</dcterms:created>
  <dcterms:modified xsi:type="dcterms:W3CDTF">2025-10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D28ECE2FE114A87A298DBB89F5E76</vt:lpwstr>
  </property>
  <property fmtid="{D5CDD505-2E9C-101B-9397-08002B2CF9AE}" pid="3" name="MediaServiceImageTags">
    <vt:lpwstr/>
  </property>
</Properties>
</file>